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E" w:rsidRPr="006857D8" w:rsidRDefault="00685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57D8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6857D8" w:rsidRPr="006857D8" w:rsidRDefault="000C0DEE">
      <w:pPr>
        <w:rPr>
          <w:rFonts w:ascii="Times New Roman" w:hAnsi="Times New Roman" w:cs="Times New Roman"/>
          <w:b/>
          <w:sz w:val="28"/>
          <w:szCs w:val="28"/>
        </w:rPr>
      </w:pPr>
      <w:r w:rsidRPr="000C0DE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81A3FF" wp14:editId="3B7D47DA">
            <wp:simplePos x="0" y="0"/>
            <wp:positionH relativeFrom="column">
              <wp:posOffset>6461125</wp:posOffset>
            </wp:positionH>
            <wp:positionV relativeFrom="paragraph">
              <wp:posOffset>193675</wp:posOffset>
            </wp:positionV>
            <wp:extent cx="952500" cy="418630"/>
            <wp:effectExtent l="0" t="0" r="0" b="635"/>
            <wp:wrapNone/>
            <wp:docPr id="1" name="Рисунок 1" descr="C:\Users\DekanFEP\Downloads\photo5256069561554415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kanFEP\Downloads\photo52560695615544159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>
        <w:rPr>
          <w:rFonts w:ascii="Times New Roman" w:hAnsi="Times New Roman" w:cs="Times New Roman"/>
          <w:b/>
          <w:sz w:val="28"/>
          <w:szCs w:val="28"/>
        </w:rPr>
        <w:tab/>
      </w:r>
      <w:r w:rsidR="006857D8" w:rsidRPr="006857D8">
        <w:rPr>
          <w:rFonts w:ascii="Times New Roman" w:hAnsi="Times New Roman" w:cs="Times New Roman"/>
          <w:b/>
          <w:sz w:val="28"/>
          <w:szCs w:val="28"/>
        </w:rPr>
        <w:t>Декан факультету економіки і права</w:t>
      </w:r>
    </w:p>
    <w:p w:rsidR="006857D8" w:rsidRDefault="00685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 доц. Жданова Н. С.</w:t>
      </w:r>
    </w:p>
    <w:p w:rsidR="006857D8" w:rsidRDefault="00826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05» травня 202</w:t>
      </w:r>
      <w:r w:rsidRPr="008269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857D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6857D8" w:rsidRDefault="006857D8">
      <w:pPr>
        <w:rPr>
          <w:rFonts w:ascii="Times New Roman" w:hAnsi="Times New Roman" w:cs="Times New Roman"/>
          <w:sz w:val="28"/>
          <w:szCs w:val="28"/>
        </w:rPr>
      </w:pPr>
    </w:p>
    <w:p w:rsidR="006857D8" w:rsidRDefault="006857D8">
      <w:pPr>
        <w:rPr>
          <w:rFonts w:ascii="Times New Roman" w:hAnsi="Times New Roman" w:cs="Times New Roman"/>
          <w:b/>
          <w:sz w:val="28"/>
          <w:szCs w:val="28"/>
        </w:rPr>
      </w:pPr>
    </w:p>
    <w:p w:rsidR="00785C3A" w:rsidRDefault="00785C3A">
      <w:pPr>
        <w:rPr>
          <w:rFonts w:ascii="Times New Roman" w:hAnsi="Times New Roman" w:cs="Times New Roman"/>
          <w:b/>
          <w:sz w:val="28"/>
          <w:szCs w:val="28"/>
        </w:rPr>
      </w:pPr>
    </w:p>
    <w:p w:rsidR="00785C3A" w:rsidRPr="006857D8" w:rsidRDefault="00785C3A">
      <w:pPr>
        <w:rPr>
          <w:rFonts w:ascii="Times New Roman" w:hAnsi="Times New Roman" w:cs="Times New Roman"/>
          <w:b/>
          <w:sz w:val="28"/>
          <w:szCs w:val="28"/>
        </w:rPr>
      </w:pPr>
    </w:p>
    <w:p w:rsidR="006857D8" w:rsidRPr="006857D8" w:rsidRDefault="006857D8" w:rsidP="0068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D8">
        <w:rPr>
          <w:rFonts w:ascii="Times New Roman" w:hAnsi="Times New Roman" w:cs="Times New Roman"/>
          <w:b/>
          <w:sz w:val="28"/>
          <w:szCs w:val="28"/>
        </w:rPr>
        <w:t>КАТАЛОГ</w:t>
      </w:r>
    </w:p>
    <w:p w:rsidR="006857D8" w:rsidRDefault="006857D8" w:rsidP="0068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D8">
        <w:rPr>
          <w:rFonts w:ascii="Times New Roman" w:hAnsi="Times New Roman" w:cs="Times New Roman"/>
          <w:b/>
          <w:sz w:val="28"/>
          <w:szCs w:val="28"/>
        </w:rPr>
        <w:t xml:space="preserve">навчальних </w:t>
      </w:r>
      <w:r w:rsidR="00785C3A">
        <w:rPr>
          <w:rFonts w:ascii="Times New Roman" w:hAnsi="Times New Roman" w:cs="Times New Roman"/>
          <w:b/>
          <w:sz w:val="28"/>
          <w:szCs w:val="28"/>
        </w:rPr>
        <w:t>дисциплін для обрання студентами факультету туризму, бізнесу і психології</w:t>
      </w:r>
    </w:p>
    <w:p w:rsidR="00785C3A" w:rsidRDefault="00785C3A" w:rsidP="00685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ого національного лі</w:t>
      </w:r>
      <w:r w:rsidR="00826946">
        <w:rPr>
          <w:rFonts w:ascii="Times New Roman" w:hAnsi="Times New Roman" w:cs="Times New Roman"/>
          <w:b/>
          <w:sz w:val="28"/>
          <w:szCs w:val="28"/>
        </w:rPr>
        <w:t>нгвістичного університету у 2022 /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785C3A" w:rsidRDefault="00785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5C3A" w:rsidRPr="00E32C9C" w:rsidRDefault="00785C3A" w:rsidP="00785C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lastRenderedPageBreak/>
        <w:t>Денна форма здобуття освіти</w:t>
      </w:r>
    </w:p>
    <w:p w:rsidR="00785C3A" w:rsidRPr="00E32C9C" w:rsidRDefault="00785C3A" w:rsidP="00785C3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2C9C">
        <w:rPr>
          <w:rFonts w:ascii="Times New Roman" w:hAnsi="Times New Roman" w:cs="Times New Roman"/>
          <w:b/>
          <w:i/>
          <w:sz w:val="24"/>
          <w:szCs w:val="24"/>
        </w:rPr>
        <w:t>Перший (бакалаврський) рівень вищої освіти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471"/>
        <w:gridCol w:w="2735"/>
        <w:gridCol w:w="841"/>
        <w:gridCol w:w="1323"/>
        <w:gridCol w:w="9"/>
        <w:gridCol w:w="924"/>
        <w:gridCol w:w="567"/>
        <w:gridCol w:w="708"/>
        <w:gridCol w:w="791"/>
        <w:gridCol w:w="627"/>
        <w:gridCol w:w="1199"/>
        <w:gridCol w:w="2413"/>
        <w:gridCol w:w="1418"/>
      </w:tblGrid>
      <w:tr w:rsidR="001934A5" w:rsidRPr="00E32C9C" w:rsidTr="001934A5">
        <w:trPr>
          <w:trHeight w:val="418"/>
        </w:trPr>
        <w:tc>
          <w:tcPr>
            <w:tcW w:w="562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71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освітньої програми</w:t>
            </w:r>
          </w:p>
        </w:tc>
        <w:tc>
          <w:tcPr>
            <w:tcW w:w="2735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дисципліни за вибором</w:t>
            </w:r>
          </w:p>
        </w:tc>
        <w:tc>
          <w:tcPr>
            <w:tcW w:w="841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а в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323" w:type="dxa"/>
            <w:vMerge w:val="restart"/>
            <w:textDirection w:val="btLr"/>
            <w:vAlign w:val="cente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які можуть обрати дисципліну (мі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редитів / загальна кількість годин</w:t>
            </w:r>
          </w:p>
        </w:tc>
        <w:tc>
          <w:tcPr>
            <w:tcW w:w="2693" w:type="dxa"/>
            <w:gridSpan w:val="4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аудиторних годин</w:t>
            </w:r>
          </w:p>
        </w:tc>
        <w:tc>
          <w:tcPr>
            <w:tcW w:w="1199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кафедри</w:t>
            </w:r>
          </w:p>
        </w:tc>
        <w:tc>
          <w:tcPr>
            <w:tcW w:w="2413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науково-педагогічного працівника</w:t>
            </w:r>
          </w:p>
        </w:tc>
        <w:tc>
          <w:tcPr>
            <w:tcW w:w="1418" w:type="dxa"/>
            <w:vMerge w:val="restart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1934A5" w:rsidRPr="00E32C9C" w:rsidTr="001934A5">
        <w:trPr>
          <w:trHeight w:val="394"/>
        </w:trPr>
        <w:tc>
          <w:tcPr>
            <w:tcW w:w="562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126" w:type="dxa"/>
            <w:gridSpan w:val="3"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199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A5" w:rsidRPr="00E32C9C" w:rsidTr="001934A5">
        <w:trPr>
          <w:cantSplit/>
          <w:trHeight w:val="1540"/>
        </w:trPr>
        <w:tc>
          <w:tcPr>
            <w:tcW w:w="562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</w:tcPr>
          <w:p w:rsidR="001934A5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791" w:type="dxa"/>
            <w:textDirection w:val="btL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627" w:type="dxa"/>
            <w:textDirection w:val="btLr"/>
          </w:tcPr>
          <w:p w:rsidR="001934A5" w:rsidRPr="00E32C9C" w:rsidRDefault="001934A5" w:rsidP="001934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и</w:t>
            </w:r>
          </w:p>
        </w:tc>
        <w:tc>
          <w:tcPr>
            <w:tcW w:w="1199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34A5" w:rsidRPr="00E32C9C" w:rsidRDefault="001934A5" w:rsidP="00785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06A" w:rsidRPr="00E32C9C" w:rsidTr="00E15328">
        <w:trPr>
          <w:trHeight w:val="428"/>
        </w:trPr>
        <w:tc>
          <w:tcPr>
            <w:tcW w:w="15588" w:type="dxa"/>
            <w:gridSpan w:val="14"/>
            <w:vAlign w:val="center"/>
          </w:tcPr>
          <w:p w:rsidR="00D6706A" w:rsidRDefault="00D6706A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 (ІІ семестр)</w:t>
            </w:r>
          </w:p>
        </w:tc>
      </w:tr>
      <w:tr w:rsidR="00E15328" w:rsidRPr="00E32C9C" w:rsidTr="00E15328">
        <w:trPr>
          <w:trHeight w:val="825"/>
        </w:trPr>
        <w:tc>
          <w:tcPr>
            <w:tcW w:w="562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328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економічної думки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E15328" w:rsidRPr="00E32C9C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2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сторія менеджменту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328" w:rsidRPr="00C5740B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E15328" w:rsidRPr="00BA232A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77C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сторія розвитку маркетингу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BA232A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2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иджиталізація</w:t>
            </w:r>
            <w:proofErr w:type="spellEnd"/>
            <w:r w:rsidRPr="00BA232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економіки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8E3E0B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8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328" w:rsidRPr="00BA232A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стсько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рекреаційні ресурси України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E15328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сильчук</w:t>
            </w:r>
          </w:p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3B3B1E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ізична та соціально-економічна географія світу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учерява Г. О. 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3B3B1E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радиції та звичаї народів світу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ебедєва І. М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E15328" w:rsidRPr="00BA232A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стична спадщина світових цивілізацій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E15328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ебедєва І. М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3B3B1E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зеї світу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905"/>
        </w:trPr>
        <w:tc>
          <w:tcPr>
            <w:tcW w:w="562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3B3B1E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стично-краєзнавчий практикум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130CFC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90" w:rsidRPr="00BA232A" w:rsidTr="00E15690">
        <w:trPr>
          <w:trHeight w:val="670"/>
        </w:trPr>
        <w:tc>
          <w:tcPr>
            <w:tcW w:w="562" w:type="dxa"/>
            <w:vAlign w:val="center"/>
          </w:tcPr>
          <w:p w:rsidR="00E15690" w:rsidRPr="00BA232A" w:rsidRDefault="00E15690" w:rsidP="00E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690" w:rsidRPr="00E15690" w:rsidRDefault="00E15690" w:rsidP="00E156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</w:tcPr>
          <w:p w:rsidR="00E15690" w:rsidRPr="00E15690" w:rsidRDefault="00E15690" w:rsidP="00E15690">
            <w:pPr>
              <w:jc w:val="center"/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</w:rPr>
              <w:t>Основи роботи з науковими текстами</w:t>
            </w:r>
          </w:p>
        </w:tc>
        <w:tc>
          <w:tcPr>
            <w:tcW w:w="841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</w:rPr>
            </w:pPr>
            <w:proofErr w:type="spellStart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E15690" w:rsidRPr="00E15690" w:rsidRDefault="00E15690" w:rsidP="00E156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418" w:type="dxa"/>
          </w:tcPr>
          <w:p w:rsidR="00E15690" w:rsidRPr="00BA232A" w:rsidRDefault="00E15690" w:rsidP="00E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90" w:rsidRPr="00BA232A" w:rsidTr="003F6AD1">
        <w:trPr>
          <w:trHeight w:val="825"/>
        </w:trPr>
        <w:tc>
          <w:tcPr>
            <w:tcW w:w="562" w:type="dxa"/>
            <w:vAlign w:val="center"/>
          </w:tcPr>
          <w:p w:rsidR="00E15690" w:rsidRPr="00BA232A" w:rsidRDefault="00E15690" w:rsidP="00E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E15690" w:rsidRPr="00E15690" w:rsidRDefault="00E15690" w:rsidP="00E15690">
            <w:pPr>
              <w:jc w:val="center"/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</w:rPr>
              <w:t>Психологія особистісного самопізнання</w:t>
            </w:r>
          </w:p>
        </w:tc>
        <w:tc>
          <w:tcPr>
            <w:tcW w:w="841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</w:rPr>
            </w:pPr>
            <w:proofErr w:type="spellStart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690" w:rsidRPr="00E15690" w:rsidRDefault="00E15690" w:rsidP="00E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690">
              <w:rPr>
                <w:rFonts w:ascii="Times New Roman" w:hAnsi="Times New Roman" w:cs="Times New Roman"/>
              </w:rPr>
              <w:t>Викл</w:t>
            </w:r>
            <w:proofErr w:type="spellEnd"/>
            <w:r w:rsidRPr="00E15690">
              <w:rPr>
                <w:rFonts w:ascii="Times New Roman" w:hAnsi="Times New Roman" w:cs="Times New Roman"/>
              </w:rPr>
              <w:t>. Тарнавська О.В.</w:t>
            </w:r>
          </w:p>
        </w:tc>
        <w:tc>
          <w:tcPr>
            <w:tcW w:w="1418" w:type="dxa"/>
          </w:tcPr>
          <w:p w:rsidR="00E15690" w:rsidRPr="00BA232A" w:rsidRDefault="00E15690" w:rsidP="00E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2" w:rsidRPr="00BA232A" w:rsidTr="00E15690">
        <w:trPr>
          <w:trHeight w:val="706"/>
        </w:trPr>
        <w:tc>
          <w:tcPr>
            <w:tcW w:w="562" w:type="dxa"/>
            <w:vAlign w:val="center"/>
          </w:tcPr>
          <w:p w:rsidR="00EA1AD2" w:rsidRPr="00BA232A" w:rsidRDefault="00EA1AD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EA1AD2" w:rsidRPr="00E15690" w:rsidRDefault="00EA1AD2" w:rsidP="00EA1AD2">
            <w:pPr>
              <w:jc w:val="center"/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</w:rPr>
              <w:t>Практикум із професійної комунікації психолога</w:t>
            </w:r>
          </w:p>
        </w:tc>
        <w:tc>
          <w:tcPr>
            <w:tcW w:w="84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proofErr w:type="spellStart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418" w:type="dxa"/>
          </w:tcPr>
          <w:p w:rsidR="00EA1AD2" w:rsidRDefault="00EA1AD2" w:rsidP="00EA1AD2">
            <w:r w:rsidRPr="00AD24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EA1AD2" w:rsidRPr="00BA232A" w:rsidTr="00E15690">
        <w:trPr>
          <w:trHeight w:val="702"/>
        </w:trPr>
        <w:tc>
          <w:tcPr>
            <w:tcW w:w="562" w:type="dxa"/>
            <w:vAlign w:val="center"/>
          </w:tcPr>
          <w:p w:rsidR="00EA1AD2" w:rsidRPr="00BA232A" w:rsidRDefault="00EA1AD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EA1AD2" w:rsidRPr="00E15690" w:rsidRDefault="00EA1AD2" w:rsidP="00EA1AD2">
            <w:pPr>
              <w:jc w:val="center"/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</w:rPr>
              <w:t>Тренінг ділового спілкування</w:t>
            </w:r>
          </w:p>
        </w:tc>
        <w:tc>
          <w:tcPr>
            <w:tcW w:w="84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proofErr w:type="spellStart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418" w:type="dxa"/>
          </w:tcPr>
          <w:p w:rsidR="00EA1AD2" w:rsidRDefault="00EA1AD2" w:rsidP="00EA1AD2">
            <w:r w:rsidRPr="00AD246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EA1AD2" w:rsidRPr="00BA232A" w:rsidTr="00E15690">
        <w:trPr>
          <w:trHeight w:val="1380"/>
        </w:trPr>
        <w:tc>
          <w:tcPr>
            <w:tcW w:w="562" w:type="dxa"/>
            <w:vAlign w:val="center"/>
          </w:tcPr>
          <w:p w:rsidR="00EA1AD2" w:rsidRPr="00BA232A" w:rsidRDefault="00EA1AD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EA1AD2" w:rsidRPr="00E15690" w:rsidRDefault="00EA1AD2" w:rsidP="00EA1AD2">
            <w:pPr>
              <w:jc w:val="center"/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</w:rPr>
              <w:t>Психологія тайм-менеджменту</w:t>
            </w:r>
          </w:p>
        </w:tc>
        <w:tc>
          <w:tcPr>
            <w:tcW w:w="84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proofErr w:type="spellStart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A1AD2" w:rsidRPr="00E15690" w:rsidRDefault="00EA1AD2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90">
              <w:rPr>
                <w:rFonts w:ascii="Times New Roman" w:hAnsi="Times New Roman" w:cs="Times New Roman"/>
              </w:rPr>
              <w:t>Д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EA1AD2" w:rsidRDefault="00EA1AD2" w:rsidP="00EA1AD2">
            <w:r w:rsidRPr="00AD2463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D9767C" w:rsidRPr="00E32C9C" w:rsidTr="00E15328">
        <w:trPr>
          <w:trHeight w:val="512"/>
        </w:trPr>
        <w:tc>
          <w:tcPr>
            <w:tcW w:w="15588" w:type="dxa"/>
            <w:gridSpan w:val="14"/>
          </w:tcPr>
          <w:p w:rsidR="00D9767C" w:rsidRPr="00E32C9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 (ІІІ семестр)</w:t>
            </w:r>
          </w:p>
        </w:tc>
      </w:tr>
      <w:tr w:rsidR="00E15328" w:rsidRPr="00BA232A" w:rsidTr="00E15328">
        <w:trPr>
          <w:trHeight w:val="680"/>
        </w:trPr>
        <w:tc>
          <w:tcPr>
            <w:tcW w:w="562" w:type="dxa"/>
          </w:tcPr>
          <w:p w:rsidR="00E15328" w:rsidRPr="00BA232A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328" w:rsidRPr="00BA232A" w:rsidRDefault="00E15328" w:rsidP="00D976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ОП факультету</w:t>
            </w:r>
          </w:p>
        </w:tc>
        <w:tc>
          <w:tcPr>
            <w:tcW w:w="2735" w:type="dxa"/>
            <w:vMerge w:val="restart"/>
            <w:vAlign w:val="center"/>
          </w:tcPr>
          <w:p w:rsidR="00E15328" w:rsidRPr="00BA232A" w:rsidRDefault="00E15328" w:rsidP="00D9767C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BA232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руга іноземна мова (західноєвропейська)</w:t>
            </w:r>
          </w:p>
        </w:tc>
        <w:tc>
          <w:tcPr>
            <w:tcW w:w="841" w:type="dxa"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м.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3617" w:type="dxa"/>
            <w:gridSpan w:val="5"/>
            <w:vMerge w:val="restart"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з робочим навчальним планом ОП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E15328" w:rsidRDefault="00E15328" w:rsidP="00D976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іноземних мов</w:t>
            </w:r>
          </w:p>
        </w:tc>
        <w:tc>
          <w:tcPr>
            <w:tcW w:w="2413" w:type="dxa"/>
          </w:tcPr>
          <w:p w:rsidR="00E15328" w:rsidRPr="00BA232A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ьчук Л. Ф. доц. Жданова Н. С. ст.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нчук О. В.</w:t>
            </w:r>
          </w:p>
        </w:tc>
        <w:tc>
          <w:tcPr>
            <w:tcW w:w="1418" w:type="dxa"/>
          </w:tcPr>
          <w:p w:rsidR="00E15328" w:rsidRPr="00BA232A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669"/>
        </w:trPr>
        <w:tc>
          <w:tcPr>
            <w:tcW w:w="562" w:type="dxa"/>
          </w:tcPr>
          <w:p w:rsidR="00E15328" w:rsidRPr="00BA232A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C5740B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vAlign w:val="center"/>
          </w:tcPr>
          <w:p w:rsidR="00E15328" w:rsidRPr="00BA232A" w:rsidRDefault="00E15328" w:rsidP="00D9767C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gridSpan w:val="2"/>
            <w:vMerge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5"/>
            <w:vMerge/>
            <w:vAlign w:val="center"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E15328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О.</w:t>
            </w:r>
          </w:p>
        </w:tc>
        <w:tc>
          <w:tcPr>
            <w:tcW w:w="1418" w:type="dxa"/>
          </w:tcPr>
          <w:p w:rsidR="00E15328" w:rsidRPr="00BA232A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E15328" w:rsidRPr="00BA232A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особистими фінансами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E15328" w:rsidRPr="00E32C9C" w:rsidRDefault="00E15328" w:rsidP="00E153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І..</w:t>
            </w:r>
          </w:p>
        </w:tc>
        <w:tc>
          <w:tcPr>
            <w:tcW w:w="1418" w:type="dxa"/>
            <w:shd w:val="clear" w:color="auto" w:fill="CCFFCC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28" w:rsidRPr="00BA232A" w:rsidTr="00E15328">
        <w:trPr>
          <w:trHeight w:val="825"/>
        </w:trPr>
        <w:tc>
          <w:tcPr>
            <w:tcW w:w="562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E15328" w:rsidRPr="0033273F" w:rsidRDefault="00E15328" w:rsidP="00E1532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нкурентна політика підприємства</w:t>
            </w:r>
          </w:p>
        </w:tc>
        <w:tc>
          <w:tcPr>
            <w:tcW w:w="841" w:type="dxa"/>
            <w:vAlign w:val="center"/>
          </w:tcPr>
          <w:p w:rsidR="00E15328" w:rsidRDefault="00E15328" w:rsidP="00E15328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5328" w:rsidRDefault="00E15328" w:rsidP="00E15328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5328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E15328" w:rsidRPr="00E32C9C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E15328" w:rsidRPr="00BA232A" w:rsidRDefault="00E15328" w:rsidP="00E1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7C" w:rsidRPr="00BA232A" w:rsidTr="00C169BF">
        <w:trPr>
          <w:trHeight w:val="727"/>
        </w:trPr>
        <w:tc>
          <w:tcPr>
            <w:tcW w:w="562" w:type="dxa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9767C" w:rsidRPr="00BA232A" w:rsidRDefault="00D9767C" w:rsidP="00D976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D9767C" w:rsidRPr="0033273F" w:rsidRDefault="00D9767C" w:rsidP="00D9767C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пірайтингу</w:t>
            </w:r>
            <w:proofErr w:type="spellEnd"/>
          </w:p>
        </w:tc>
        <w:tc>
          <w:tcPr>
            <w:tcW w:w="841" w:type="dxa"/>
            <w:vAlign w:val="center"/>
          </w:tcPr>
          <w:p w:rsidR="00D9767C" w:rsidRDefault="00D9767C" w:rsidP="00D9767C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9767C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60/35</w:t>
            </w:r>
          </w:p>
        </w:tc>
        <w:tc>
          <w:tcPr>
            <w:tcW w:w="933" w:type="dxa"/>
            <w:gridSpan w:val="2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9767C" w:rsidRPr="00E32C9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9767C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Печерна</w:t>
            </w:r>
          </w:p>
        </w:tc>
        <w:tc>
          <w:tcPr>
            <w:tcW w:w="1418" w:type="dxa"/>
            <w:shd w:val="clear" w:color="auto" w:fill="CCFFCC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7C" w:rsidRPr="00BA232A" w:rsidTr="00C169BF">
        <w:trPr>
          <w:trHeight w:val="740"/>
        </w:trPr>
        <w:tc>
          <w:tcPr>
            <w:tcW w:w="562" w:type="dxa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9767C" w:rsidRPr="0033273F" w:rsidRDefault="00D9767C" w:rsidP="00D9767C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новаційне підприємництво</w:t>
            </w:r>
          </w:p>
        </w:tc>
        <w:tc>
          <w:tcPr>
            <w:tcW w:w="841" w:type="dxa"/>
            <w:vAlign w:val="center"/>
          </w:tcPr>
          <w:p w:rsidR="00D9767C" w:rsidRDefault="00D9767C" w:rsidP="00D9767C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9767C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60/35</w:t>
            </w:r>
          </w:p>
        </w:tc>
        <w:tc>
          <w:tcPr>
            <w:tcW w:w="933" w:type="dxa"/>
            <w:gridSpan w:val="2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9767C" w:rsidRPr="00E32C9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9767C" w:rsidRDefault="00E15328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vAlign w:val="center"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9767C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8" w:type="dxa"/>
            <w:shd w:val="clear" w:color="auto" w:fill="CCFFCC"/>
          </w:tcPr>
          <w:p w:rsidR="00D9767C" w:rsidRPr="00BA232A" w:rsidRDefault="00D9767C" w:rsidP="00D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C169BF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еографія культурної спадщини України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C169BF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ехнологія та організація туристичної діяльност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C169BF">
        <w:trPr>
          <w:trHeight w:val="647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Спортивний туризм  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М. Д.</w:t>
            </w:r>
          </w:p>
        </w:tc>
        <w:tc>
          <w:tcPr>
            <w:tcW w:w="1418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52" w:rsidRPr="00BA232A" w:rsidTr="008960D6">
        <w:trPr>
          <w:trHeight w:val="702"/>
        </w:trPr>
        <w:tc>
          <w:tcPr>
            <w:tcW w:w="562" w:type="dxa"/>
          </w:tcPr>
          <w:p w:rsidR="00830352" w:rsidRPr="00BA232A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830352" w:rsidRDefault="00830352" w:rsidP="00EA1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A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</w:tcPr>
          <w:p w:rsidR="00830352" w:rsidRPr="0029244F" w:rsidRDefault="00830352" w:rsidP="00EA1AD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9244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ренінг професійних навичок психолога</w:t>
            </w:r>
          </w:p>
        </w:tc>
        <w:tc>
          <w:tcPr>
            <w:tcW w:w="841" w:type="dxa"/>
            <w:vAlign w:val="center"/>
          </w:tcPr>
          <w:p w:rsidR="00830352" w:rsidRDefault="00830352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30352" w:rsidRDefault="00830352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30352" w:rsidRPr="00E32C9C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830352" w:rsidRDefault="00830352" w:rsidP="00EA1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</w:tcPr>
          <w:p w:rsidR="00830352" w:rsidRPr="00CC17CA" w:rsidRDefault="00830352" w:rsidP="00EA1AD2">
            <w:pPr>
              <w:jc w:val="center"/>
            </w:pPr>
            <w:r w:rsidRPr="0094527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45277">
              <w:rPr>
                <w:rFonts w:ascii="Times New Roman" w:hAnsi="Times New Roman" w:cs="Times New Roman"/>
                <w:sz w:val="24"/>
                <w:szCs w:val="24"/>
              </w:rPr>
              <w:t>Кучеровська</w:t>
            </w:r>
            <w:proofErr w:type="spellEnd"/>
            <w:r w:rsidRPr="00945277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418" w:type="dxa"/>
            <w:shd w:val="clear" w:color="auto" w:fill="92D050"/>
          </w:tcPr>
          <w:p w:rsidR="00830352" w:rsidRDefault="00830352" w:rsidP="00EA1AD2">
            <w:r w:rsidRPr="007401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830352" w:rsidRPr="00BA232A" w:rsidTr="008960D6">
        <w:trPr>
          <w:trHeight w:val="698"/>
        </w:trPr>
        <w:tc>
          <w:tcPr>
            <w:tcW w:w="562" w:type="dxa"/>
          </w:tcPr>
          <w:p w:rsidR="00830352" w:rsidRPr="00BA232A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30352" w:rsidRPr="0029244F" w:rsidRDefault="00830352" w:rsidP="00EA1AD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9244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протидії маніпуляції</w:t>
            </w:r>
          </w:p>
        </w:tc>
        <w:tc>
          <w:tcPr>
            <w:tcW w:w="841" w:type="dxa"/>
            <w:vAlign w:val="center"/>
          </w:tcPr>
          <w:p w:rsidR="00830352" w:rsidRDefault="00830352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30352" w:rsidRDefault="00830352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30352" w:rsidRPr="00E32C9C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30352" w:rsidRPr="00BA232A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B7">
              <w:rPr>
                <w:rFonts w:ascii="Times New Roman" w:hAnsi="Times New Roman" w:cs="Times New Roman"/>
                <w:sz w:val="24"/>
                <w:szCs w:val="24"/>
              </w:rPr>
              <w:t>доц. Федько С.Л.</w:t>
            </w:r>
          </w:p>
        </w:tc>
        <w:tc>
          <w:tcPr>
            <w:tcW w:w="1418" w:type="dxa"/>
            <w:shd w:val="clear" w:color="auto" w:fill="92D050"/>
          </w:tcPr>
          <w:p w:rsidR="00830352" w:rsidRDefault="00830352" w:rsidP="00EA1AD2">
            <w:r w:rsidRPr="00740126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830352" w:rsidRPr="00BA232A" w:rsidTr="008960D6">
        <w:trPr>
          <w:trHeight w:val="693"/>
        </w:trPr>
        <w:tc>
          <w:tcPr>
            <w:tcW w:w="562" w:type="dxa"/>
          </w:tcPr>
          <w:p w:rsidR="00830352" w:rsidRPr="00BA232A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30352" w:rsidRPr="0029244F" w:rsidRDefault="00830352" w:rsidP="00EA1AD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4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роскультурна</w:t>
            </w:r>
            <w:proofErr w:type="spellEnd"/>
            <w:r w:rsidRPr="0029244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сихологія</w:t>
            </w:r>
          </w:p>
        </w:tc>
        <w:tc>
          <w:tcPr>
            <w:tcW w:w="841" w:type="dxa"/>
            <w:vAlign w:val="center"/>
          </w:tcPr>
          <w:p w:rsidR="00830352" w:rsidRDefault="00830352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30352" w:rsidRDefault="00830352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30352" w:rsidRPr="00E32C9C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30352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30352" w:rsidRPr="00BA232A" w:rsidRDefault="00830352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B7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830352" w:rsidRDefault="00830352" w:rsidP="00EA1AD2">
            <w:r w:rsidRPr="00740126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8960D6" w:rsidRPr="00BA232A" w:rsidTr="008960D6">
        <w:trPr>
          <w:trHeight w:val="693"/>
        </w:trPr>
        <w:tc>
          <w:tcPr>
            <w:tcW w:w="562" w:type="dxa"/>
          </w:tcPr>
          <w:p w:rsidR="008960D6" w:rsidRPr="00BA232A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60D6" w:rsidRPr="0029244F" w:rsidRDefault="008960D6" w:rsidP="008960D6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ціальна психологія</w:t>
            </w:r>
          </w:p>
        </w:tc>
        <w:tc>
          <w:tcPr>
            <w:tcW w:w="841" w:type="dxa"/>
            <w:vAlign w:val="center"/>
          </w:tcPr>
          <w:p w:rsidR="008960D6" w:rsidRDefault="008960D6" w:rsidP="008960D6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960D6" w:rsidRDefault="008960D6" w:rsidP="008960D6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960D6" w:rsidRPr="00E32C9C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960D6" w:rsidRPr="00D637B7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іш Г.Й.</w:t>
            </w:r>
          </w:p>
        </w:tc>
        <w:tc>
          <w:tcPr>
            <w:tcW w:w="1418" w:type="dxa"/>
            <w:shd w:val="clear" w:color="auto" w:fill="92D050"/>
          </w:tcPr>
          <w:p w:rsidR="008960D6" w:rsidRDefault="008960D6" w:rsidP="008960D6">
            <w:r w:rsidRPr="00243794"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8960D6" w:rsidRPr="00BA232A" w:rsidTr="008960D6">
        <w:trPr>
          <w:trHeight w:val="693"/>
        </w:trPr>
        <w:tc>
          <w:tcPr>
            <w:tcW w:w="562" w:type="dxa"/>
          </w:tcPr>
          <w:p w:rsidR="008960D6" w:rsidRPr="00BA232A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60D6" w:rsidRPr="0029244F" w:rsidRDefault="008960D6" w:rsidP="008960D6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гальна психологія</w:t>
            </w:r>
          </w:p>
        </w:tc>
        <w:tc>
          <w:tcPr>
            <w:tcW w:w="841" w:type="dxa"/>
            <w:vAlign w:val="center"/>
          </w:tcPr>
          <w:p w:rsidR="008960D6" w:rsidRDefault="008960D6" w:rsidP="008960D6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960D6" w:rsidRDefault="008960D6" w:rsidP="008960D6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960D6" w:rsidRPr="00E32C9C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960D6" w:rsidRPr="00D637B7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рнавська О.В.</w:t>
            </w:r>
          </w:p>
        </w:tc>
        <w:tc>
          <w:tcPr>
            <w:tcW w:w="1418" w:type="dxa"/>
            <w:shd w:val="clear" w:color="auto" w:fill="92D050"/>
          </w:tcPr>
          <w:p w:rsidR="008960D6" w:rsidRDefault="008960D6" w:rsidP="008960D6">
            <w:r w:rsidRPr="00243794"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8960D6" w:rsidRPr="00BA232A" w:rsidTr="008960D6">
        <w:trPr>
          <w:trHeight w:val="693"/>
        </w:trPr>
        <w:tc>
          <w:tcPr>
            <w:tcW w:w="562" w:type="dxa"/>
          </w:tcPr>
          <w:p w:rsidR="008960D6" w:rsidRPr="00BA232A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60D6" w:rsidRPr="0029244F" w:rsidRDefault="008960D6" w:rsidP="008960D6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ікова і педагогічна психологія</w:t>
            </w:r>
          </w:p>
        </w:tc>
        <w:tc>
          <w:tcPr>
            <w:tcW w:w="841" w:type="dxa"/>
            <w:vAlign w:val="center"/>
          </w:tcPr>
          <w:p w:rsidR="008960D6" w:rsidRDefault="008960D6" w:rsidP="008960D6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960D6" w:rsidRDefault="008960D6" w:rsidP="008960D6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960D6" w:rsidRPr="00E32C9C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960D6" w:rsidRPr="00D637B7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B7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8960D6" w:rsidRDefault="008960D6" w:rsidP="008960D6">
            <w:r w:rsidRPr="00243794"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8960D6" w:rsidRPr="00BA232A" w:rsidTr="008960D6">
        <w:trPr>
          <w:trHeight w:val="693"/>
        </w:trPr>
        <w:tc>
          <w:tcPr>
            <w:tcW w:w="562" w:type="dxa"/>
          </w:tcPr>
          <w:p w:rsidR="008960D6" w:rsidRPr="00BA232A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60D6" w:rsidRPr="0029244F" w:rsidRDefault="008960D6" w:rsidP="008960D6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пізнавальних процесів</w:t>
            </w:r>
          </w:p>
        </w:tc>
        <w:tc>
          <w:tcPr>
            <w:tcW w:w="841" w:type="dxa"/>
            <w:vAlign w:val="center"/>
          </w:tcPr>
          <w:p w:rsidR="008960D6" w:rsidRDefault="008960D6" w:rsidP="008960D6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8960D6" w:rsidRDefault="008960D6" w:rsidP="008960D6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8960D6" w:rsidRPr="00E32C9C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960D6" w:rsidRDefault="008960D6" w:rsidP="008960D6">
            <w:pPr>
              <w:jc w:val="center"/>
              <w:rPr>
                <w:rFonts w:ascii="Times New Roman" w:hAnsi="Times New Roman" w:cs="Times New Roman"/>
              </w:rPr>
            </w:pPr>
            <w:r w:rsidRPr="00E22DA2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E22DA2">
              <w:rPr>
                <w:rFonts w:ascii="Times New Roman" w:hAnsi="Times New Roman" w:cs="Times New Roman"/>
              </w:rPr>
              <w:t>викл</w:t>
            </w:r>
            <w:proofErr w:type="spellEnd"/>
            <w:r w:rsidRPr="00E22DA2">
              <w:rPr>
                <w:rFonts w:ascii="Times New Roman" w:hAnsi="Times New Roman" w:cs="Times New Roman"/>
              </w:rPr>
              <w:t xml:space="preserve">. </w:t>
            </w:r>
          </w:p>
          <w:p w:rsidR="008960D6" w:rsidRPr="00D637B7" w:rsidRDefault="008960D6" w:rsidP="0089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A2">
              <w:rPr>
                <w:rFonts w:ascii="Times New Roman" w:hAnsi="Times New Roman" w:cs="Times New Roman"/>
              </w:rPr>
              <w:t>Зінченко О.В.</w:t>
            </w:r>
          </w:p>
        </w:tc>
        <w:tc>
          <w:tcPr>
            <w:tcW w:w="1418" w:type="dxa"/>
            <w:shd w:val="clear" w:color="auto" w:fill="92D050"/>
          </w:tcPr>
          <w:p w:rsidR="008960D6" w:rsidRDefault="008960D6" w:rsidP="008960D6">
            <w:r w:rsidRPr="00243794"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29244F" w:rsidRPr="00E32C9C" w:rsidTr="008712A1">
        <w:trPr>
          <w:trHeight w:val="428"/>
        </w:trPr>
        <w:tc>
          <w:tcPr>
            <w:tcW w:w="15588" w:type="dxa"/>
            <w:gridSpan w:val="14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 (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  <w:p w:rsidR="00E22DA2" w:rsidRPr="00E32C9C" w:rsidRDefault="00E22DA2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69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Pr="00BA232A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урортна справа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ультурно-пізнавальний 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6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84867"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 w:rsidRPr="00484867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транспорт</w:t>
            </w: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softHyphen/>
              <w:t>ного обслуговування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C" w:rsidRPr="00BA232A" w:rsidTr="008960D6">
        <w:trPr>
          <w:trHeight w:val="825"/>
        </w:trPr>
        <w:tc>
          <w:tcPr>
            <w:tcW w:w="562" w:type="dxa"/>
          </w:tcPr>
          <w:p w:rsidR="0057505C" w:rsidRPr="00BA232A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</w:tcPr>
          <w:p w:rsidR="0057505C" w:rsidRDefault="0057505C" w:rsidP="00E22D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4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  <w:vAlign w:val="bottom"/>
          </w:tcPr>
          <w:p w:rsidR="0057505C" w:rsidRPr="00E22DA2" w:rsidRDefault="0057505C" w:rsidP="00E22DA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22DA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стресу</w:t>
            </w:r>
          </w:p>
        </w:tc>
        <w:tc>
          <w:tcPr>
            <w:tcW w:w="841" w:type="dxa"/>
            <w:vAlign w:val="center"/>
          </w:tcPr>
          <w:p w:rsidR="0057505C" w:rsidRDefault="0057505C" w:rsidP="00E22DA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57505C" w:rsidRDefault="0057505C" w:rsidP="00E22DA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  <w:vMerge w:val="restart"/>
            <w:textDirection w:val="btLr"/>
          </w:tcPr>
          <w:p w:rsidR="0057505C" w:rsidRDefault="0057505C" w:rsidP="00E22D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  <w:p w:rsidR="0057505C" w:rsidRDefault="0057505C" w:rsidP="00E22D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57505C" w:rsidRPr="00E22DA2" w:rsidRDefault="0057505C" w:rsidP="00E22DA2">
            <w:pPr>
              <w:rPr>
                <w:rFonts w:ascii="Times New Roman" w:hAnsi="Times New Roman" w:cs="Times New Roman"/>
              </w:rPr>
            </w:pPr>
            <w:proofErr w:type="spellStart"/>
            <w:r w:rsidRPr="00E22DA2">
              <w:rPr>
                <w:rFonts w:ascii="Times New Roman" w:hAnsi="Times New Roman" w:cs="Times New Roman"/>
              </w:rPr>
              <w:t>Викл</w:t>
            </w:r>
            <w:proofErr w:type="spellEnd"/>
            <w:r w:rsidRPr="00E22DA2">
              <w:rPr>
                <w:rFonts w:ascii="Times New Roman" w:hAnsi="Times New Roman" w:cs="Times New Roman"/>
              </w:rPr>
              <w:t>. Тарнавська О.В.</w:t>
            </w:r>
          </w:p>
        </w:tc>
        <w:tc>
          <w:tcPr>
            <w:tcW w:w="1418" w:type="dxa"/>
            <w:shd w:val="clear" w:color="auto" w:fill="92D050"/>
          </w:tcPr>
          <w:p w:rsidR="0057505C" w:rsidRPr="00BA232A" w:rsidRDefault="0057505C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57505C" w:rsidRPr="00BA232A" w:rsidTr="008960D6">
        <w:trPr>
          <w:trHeight w:val="825"/>
        </w:trPr>
        <w:tc>
          <w:tcPr>
            <w:tcW w:w="562" w:type="dxa"/>
          </w:tcPr>
          <w:p w:rsidR="0057505C" w:rsidRPr="00BA232A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bottom"/>
          </w:tcPr>
          <w:p w:rsidR="0057505C" w:rsidRPr="00E22DA2" w:rsidRDefault="0057505C" w:rsidP="00E22DA2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22DA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інтернет-спілкування</w:t>
            </w:r>
          </w:p>
        </w:tc>
        <w:tc>
          <w:tcPr>
            <w:tcW w:w="841" w:type="dxa"/>
            <w:vAlign w:val="center"/>
          </w:tcPr>
          <w:p w:rsidR="0057505C" w:rsidRDefault="0057505C" w:rsidP="00E22DA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57505C" w:rsidRDefault="0057505C" w:rsidP="00E22DA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  <w:vMerge/>
          </w:tcPr>
          <w:p w:rsidR="0057505C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57505C" w:rsidRPr="00E22DA2" w:rsidRDefault="0057505C" w:rsidP="00E22DA2">
            <w:pPr>
              <w:rPr>
                <w:rFonts w:ascii="Times New Roman" w:hAnsi="Times New Roman" w:cs="Times New Roman"/>
              </w:rPr>
            </w:pPr>
            <w:r w:rsidRPr="00E22DA2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E22DA2">
              <w:rPr>
                <w:rFonts w:ascii="Times New Roman" w:hAnsi="Times New Roman" w:cs="Times New Roman"/>
              </w:rPr>
              <w:t>викл</w:t>
            </w:r>
            <w:proofErr w:type="spellEnd"/>
            <w:r w:rsidRPr="00E22DA2">
              <w:rPr>
                <w:rFonts w:ascii="Times New Roman" w:hAnsi="Times New Roman" w:cs="Times New Roman"/>
              </w:rPr>
              <w:t>. Зінченко О.В.</w:t>
            </w:r>
          </w:p>
        </w:tc>
        <w:tc>
          <w:tcPr>
            <w:tcW w:w="1418" w:type="dxa"/>
            <w:shd w:val="clear" w:color="auto" w:fill="92D050"/>
          </w:tcPr>
          <w:p w:rsidR="0057505C" w:rsidRPr="00BA232A" w:rsidRDefault="0057505C" w:rsidP="00E2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57505C" w:rsidRPr="00BA232A" w:rsidTr="008960D6">
        <w:trPr>
          <w:trHeight w:val="825"/>
        </w:trPr>
        <w:tc>
          <w:tcPr>
            <w:tcW w:w="562" w:type="dxa"/>
          </w:tcPr>
          <w:p w:rsidR="0057505C" w:rsidRPr="00BA232A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bottom"/>
          </w:tcPr>
          <w:p w:rsidR="0057505C" w:rsidRPr="00E22DA2" w:rsidRDefault="0057505C" w:rsidP="0057505C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спілкування</w:t>
            </w:r>
          </w:p>
        </w:tc>
        <w:tc>
          <w:tcPr>
            <w:tcW w:w="841" w:type="dxa"/>
            <w:vAlign w:val="center"/>
          </w:tcPr>
          <w:p w:rsidR="0057505C" w:rsidRDefault="0057505C" w:rsidP="0057505C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57505C" w:rsidRDefault="0057505C" w:rsidP="0057505C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  <w:vMerge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57505C" w:rsidRPr="00E22DA2" w:rsidRDefault="0057505C" w:rsidP="00575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Федько С.Л.</w:t>
            </w:r>
          </w:p>
        </w:tc>
        <w:tc>
          <w:tcPr>
            <w:tcW w:w="1418" w:type="dxa"/>
            <w:shd w:val="clear" w:color="auto" w:fill="92D050"/>
          </w:tcPr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  <w:p w:rsidR="0057505C" w:rsidRDefault="0057505C" w:rsidP="005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E32C9C" w:rsidTr="001934A5">
        <w:trPr>
          <w:trHeight w:val="428"/>
        </w:trPr>
        <w:tc>
          <w:tcPr>
            <w:tcW w:w="15588" w:type="dxa"/>
            <w:gridSpan w:val="14"/>
          </w:tcPr>
          <w:p w:rsidR="0029244F" w:rsidRPr="00E32C9C" w:rsidRDefault="008960D6" w:rsidP="008960D6">
            <w:pPr>
              <w:tabs>
                <w:tab w:val="center" w:pos="7686"/>
                <w:tab w:val="left" w:pos="14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ІІІ курс (</w:t>
            </w:r>
            <w:r w:rsidR="0029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ублічні закупівл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фраструктура товарного ринк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изайн у рекла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60/35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 /</w:t>
            </w:r>
          </w:p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ишин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лозатратний</w:t>
            </w:r>
            <w:proofErr w:type="spellEnd"/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624E6E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рахування та страховий маркетинг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FF3990">
        <w:trPr>
          <w:trHeight w:val="690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иставкова діяльність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6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Pr="00BA232A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вітова спадщина ЮНЕСКО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33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езпека туризм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Pr="00BA232A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іжнародні туристичні потоки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Етнокультурне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гіонознавство</w:t>
            </w:r>
            <w:proofErr w:type="spellEnd"/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Теорія і практика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раєзнавчо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туристичної роботи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лігійний 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анімаційних послуг у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рахування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сильчук</w:t>
            </w:r>
          </w:p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6A" w:rsidRPr="00BA232A" w:rsidTr="008960D6">
        <w:trPr>
          <w:trHeight w:val="825"/>
        </w:trPr>
        <w:tc>
          <w:tcPr>
            <w:tcW w:w="562" w:type="dxa"/>
          </w:tcPr>
          <w:p w:rsidR="00A5196A" w:rsidRPr="00BA232A" w:rsidRDefault="00A5196A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A5196A" w:rsidRDefault="00A5196A" w:rsidP="00EA1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4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  <w:vAlign w:val="center"/>
          </w:tcPr>
          <w:p w:rsidR="00A5196A" w:rsidRPr="005E1A97" w:rsidRDefault="00A5196A" w:rsidP="00EA1A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97">
              <w:rPr>
                <w:rFonts w:ascii="Times New Roman" w:hAnsi="Times New Roman" w:cs="Times New Roman"/>
              </w:rPr>
              <w:t>Психологія релігії</w:t>
            </w:r>
          </w:p>
        </w:tc>
        <w:tc>
          <w:tcPr>
            <w:tcW w:w="841" w:type="dxa"/>
            <w:vAlign w:val="center"/>
          </w:tcPr>
          <w:p w:rsidR="00A5196A" w:rsidRDefault="00A5196A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196A" w:rsidRDefault="00A5196A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196A" w:rsidRPr="00E32C9C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A5196A" w:rsidRDefault="00A5196A" w:rsidP="00EA1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</w:tcPr>
          <w:p w:rsidR="00A5196A" w:rsidRPr="005E1A97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  <w:r w:rsidRPr="005E1A97">
              <w:rPr>
                <w:rFonts w:ascii="Times New Roman" w:hAnsi="Times New Roman" w:cs="Times New Roman"/>
              </w:rPr>
              <w:t>Проф. Бондаренко О.Ф.</w:t>
            </w:r>
          </w:p>
        </w:tc>
        <w:tc>
          <w:tcPr>
            <w:tcW w:w="1418" w:type="dxa"/>
            <w:shd w:val="clear" w:color="auto" w:fill="92D050"/>
          </w:tcPr>
          <w:p w:rsidR="00A5196A" w:rsidRDefault="00A5196A" w:rsidP="00EA1AD2">
            <w:r w:rsidRPr="00BC381B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196A" w:rsidRPr="00BA232A" w:rsidTr="008960D6">
        <w:trPr>
          <w:trHeight w:val="825"/>
        </w:trPr>
        <w:tc>
          <w:tcPr>
            <w:tcW w:w="562" w:type="dxa"/>
          </w:tcPr>
          <w:p w:rsidR="00A5196A" w:rsidRPr="00BA232A" w:rsidRDefault="00A5196A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  <w:r w:rsidRPr="00272203">
              <w:rPr>
                <w:rFonts w:ascii="Times New Roman" w:hAnsi="Times New Roman" w:cs="Times New Roman"/>
                <w:color w:val="000000"/>
              </w:rPr>
              <w:t>Психологія особистості</w:t>
            </w:r>
          </w:p>
          <w:p w:rsidR="00A5196A" w:rsidRPr="005E1A97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A5196A" w:rsidRDefault="00A5196A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196A" w:rsidRDefault="00A5196A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196A" w:rsidRPr="00E32C9C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196A" w:rsidRPr="005E1A97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Кучер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418" w:type="dxa"/>
            <w:shd w:val="clear" w:color="auto" w:fill="92D050"/>
          </w:tcPr>
          <w:p w:rsidR="00A5196A" w:rsidRDefault="00A5196A" w:rsidP="00EA1AD2">
            <w:r w:rsidRPr="00BC381B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196A" w:rsidRPr="00BA232A" w:rsidTr="008960D6">
        <w:trPr>
          <w:trHeight w:val="825"/>
        </w:trPr>
        <w:tc>
          <w:tcPr>
            <w:tcW w:w="562" w:type="dxa"/>
          </w:tcPr>
          <w:p w:rsidR="00A5196A" w:rsidRPr="00BA232A" w:rsidRDefault="00A5196A" w:rsidP="00EA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196A" w:rsidRPr="005E1A97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  <w:r w:rsidRPr="005E1A97">
              <w:rPr>
                <w:rFonts w:ascii="Times New Roman" w:hAnsi="Times New Roman" w:cs="Times New Roman"/>
              </w:rPr>
              <w:t>Консультування на телефоні довіри та онлайн</w:t>
            </w:r>
          </w:p>
        </w:tc>
        <w:tc>
          <w:tcPr>
            <w:tcW w:w="841" w:type="dxa"/>
            <w:vAlign w:val="center"/>
          </w:tcPr>
          <w:p w:rsidR="00A5196A" w:rsidRDefault="00A5196A" w:rsidP="00EA1AD2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196A" w:rsidRDefault="00A5196A" w:rsidP="00EA1AD2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196A" w:rsidRPr="00E32C9C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196A" w:rsidRDefault="00A5196A" w:rsidP="00EA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196A" w:rsidRPr="005E1A97" w:rsidRDefault="00A5196A" w:rsidP="00EA1AD2">
            <w:pPr>
              <w:jc w:val="center"/>
              <w:rPr>
                <w:rFonts w:ascii="Times New Roman" w:hAnsi="Times New Roman" w:cs="Times New Roman"/>
              </w:rPr>
            </w:pPr>
            <w:r w:rsidRPr="005E1A97">
              <w:rPr>
                <w:rFonts w:ascii="Times New Roman" w:hAnsi="Times New Roman" w:cs="Times New Roman"/>
              </w:rPr>
              <w:t>Д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A5196A" w:rsidRDefault="00A5196A" w:rsidP="00EA1AD2">
            <w:r w:rsidRPr="00BC381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A5196A" w:rsidRPr="00BA232A" w:rsidTr="00A5196A">
        <w:trPr>
          <w:trHeight w:val="825"/>
        </w:trPr>
        <w:tc>
          <w:tcPr>
            <w:tcW w:w="562" w:type="dxa"/>
          </w:tcPr>
          <w:p w:rsidR="00A5196A" w:rsidRPr="00BA232A" w:rsidRDefault="00A5196A" w:rsidP="00A51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196A" w:rsidRPr="005E1A97" w:rsidRDefault="00A5196A" w:rsidP="00A51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ія іміджу і самопрезентації </w:t>
            </w:r>
          </w:p>
        </w:tc>
        <w:tc>
          <w:tcPr>
            <w:tcW w:w="841" w:type="dxa"/>
            <w:vAlign w:val="center"/>
          </w:tcPr>
          <w:p w:rsidR="00A5196A" w:rsidRDefault="00A5196A" w:rsidP="00A5196A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196A" w:rsidRDefault="00A5196A" w:rsidP="00A5196A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196A" w:rsidRPr="00E32C9C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196A" w:rsidRDefault="00A5196A" w:rsidP="00A5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A5196A" w:rsidRPr="005E1A97" w:rsidRDefault="00A5196A" w:rsidP="00A519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ц.Фе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418" w:type="dxa"/>
            <w:shd w:val="clear" w:color="auto" w:fill="92D050"/>
          </w:tcPr>
          <w:p w:rsidR="00A5196A" w:rsidRPr="00BC381B" w:rsidRDefault="00A5196A" w:rsidP="00A5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81B"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29244F" w:rsidRPr="00E32C9C" w:rsidTr="001934A5">
        <w:trPr>
          <w:trHeight w:val="428"/>
        </w:trPr>
        <w:tc>
          <w:tcPr>
            <w:tcW w:w="15588" w:type="dxa"/>
            <w:gridSpan w:val="14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семестр)</w:t>
            </w: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істика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конкуренто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проможністю підприємства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Фондовий ринок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І.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нтролінг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єктного</w:t>
            </w:r>
            <w:proofErr w:type="spellEnd"/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снови посередницької діяльност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 в малому бізнес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ий аналіз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624E6E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 заходів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624E6E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собистий продаж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647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ільський 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700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іловодство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696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Екстремальний 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сильчук</w:t>
            </w:r>
          </w:p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клама та інтернет-технології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EF" w:rsidRPr="00BA232A" w:rsidTr="00ED3982">
        <w:trPr>
          <w:trHeight w:val="825"/>
        </w:trPr>
        <w:tc>
          <w:tcPr>
            <w:tcW w:w="562" w:type="dxa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4544EF" w:rsidRDefault="004544EF" w:rsidP="00454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4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  <w:vAlign w:val="bottom"/>
          </w:tcPr>
          <w:p w:rsidR="004544EF" w:rsidRPr="00272203" w:rsidRDefault="004544EF" w:rsidP="00454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1A97">
              <w:rPr>
                <w:rFonts w:ascii="Times New Roman" w:hAnsi="Times New Roman" w:cs="Times New Roman"/>
              </w:rPr>
              <w:t>Психологія реклами</w:t>
            </w:r>
          </w:p>
        </w:tc>
        <w:tc>
          <w:tcPr>
            <w:tcW w:w="841" w:type="dxa"/>
            <w:vAlign w:val="center"/>
          </w:tcPr>
          <w:p w:rsidR="004544EF" w:rsidRDefault="004544EF" w:rsidP="004544E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4544EF" w:rsidRDefault="004544EF" w:rsidP="004544E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4544EF" w:rsidRPr="00E32C9C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4544EF" w:rsidRDefault="004544EF" w:rsidP="00454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544EF" w:rsidRDefault="004544EF" w:rsidP="004544EF">
            <w:r w:rsidRPr="00FC4975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4544EF" w:rsidRPr="00BA232A" w:rsidTr="00ED3982">
        <w:trPr>
          <w:trHeight w:val="825"/>
        </w:trPr>
        <w:tc>
          <w:tcPr>
            <w:tcW w:w="562" w:type="dxa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bottom"/>
          </w:tcPr>
          <w:p w:rsidR="004544EF" w:rsidRPr="00272203" w:rsidRDefault="004544EF" w:rsidP="00454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203">
              <w:rPr>
                <w:rFonts w:ascii="Times New Roman" w:hAnsi="Times New Roman" w:cs="Times New Roman"/>
                <w:color w:val="000000"/>
              </w:rPr>
              <w:t>Психологія сімейних стосунків</w:t>
            </w:r>
          </w:p>
        </w:tc>
        <w:tc>
          <w:tcPr>
            <w:tcW w:w="841" w:type="dxa"/>
            <w:vAlign w:val="center"/>
          </w:tcPr>
          <w:p w:rsidR="004544EF" w:rsidRDefault="004544EF" w:rsidP="004544E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4544EF" w:rsidRDefault="004544EF" w:rsidP="004544E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4544EF" w:rsidRPr="00E32C9C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Кучеровська</w:t>
            </w:r>
            <w:proofErr w:type="spellEnd"/>
            <w:r w:rsidRPr="00EC1D6D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544EF" w:rsidRDefault="004544EF" w:rsidP="004544EF">
            <w:r w:rsidRPr="00FC4975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4544EF" w:rsidRPr="00BA232A" w:rsidTr="00ED3982">
        <w:trPr>
          <w:trHeight w:val="825"/>
        </w:trPr>
        <w:tc>
          <w:tcPr>
            <w:tcW w:w="562" w:type="dxa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bottom"/>
          </w:tcPr>
          <w:p w:rsidR="004544EF" w:rsidRPr="00272203" w:rsidRDefault="004544EF" w:rsidP="004544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203">
              <w:rPr>
                <w:rFonts w:ascii="Times New Roman" w:hAnsi="Times New Roman" w:cs="Times New Roman"/>
                <w:color w:val="000000"/>
              </w:rPr>
              <w:t>Психологічна безпека в організаціях</w:t>
            </w:r>
          </w:p>
        </w:tc>
        <w:tc>
          <w:tcPr>
            <w:tcW w:w="841" w:type="dxa"/>
            <w:vAlign w:val="center"/>
          </w:tcPr>
          <w:p w:rsidR="004544EF" w:rsidRDefault="004544EF" w:rsidP="004544E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4544EF" w:rsidRDefault="004544EF" w:rsidP="004544E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4544EF" w:rsidRPr="00E32C9C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4544EF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4544EF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4544EF" w:rsidRDefault="004544EF" w:rsidP="004544EF">
            <w:r w:rsidRPr="00FC4975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29244F" w:rsidRPr="00E32C9C" w:rsidTr="001934A5">
        <w:trPr>
          <w:trHeight w:val="428"/>
        </w:trPr>
        <w:tc>
          <w:tcPr>
            <w:tcW w:w="15588" w:type="dxa"/>
            <w:gridSpan w:val="14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 семестр)</w:t>
            </w: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етоди прийняття управлінських рішень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F262FC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нучкі методи управління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відділом продажів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артапів</w:t>
            </w:r>
            <w:proofErr w:type="spellEnd"/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тернет-маркетинг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имулювання збут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624E6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ренд-менеджмент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cantSplit/>
          <w:trHeight w:val="1134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ційне і адмі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не право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Захист прав споживачів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C5" w:rsidRPr="00BA232A" w:rsidTr="008960D6">
        <w:trPr>
          <w:cantSplit/>
          <w:trHeight w:val="924"/>
        </w:trPr>
        <w:tc>
          <w:tcPr>
            <w:tcW w:w="562" w:type="dxa"/>
          </w:tcPr>
          <w:p w:rsidR="00196DC5" w:rsidRPr="00BA232A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196DC5" w:rsidRDefault="00196DC5" w:rsidP="00196D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4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</w:tcPr>
          <w:p w:rsidR="00196DC5" w:rsidRPr="00196DC5" w:rsidRDefault="00196DC5" w:rsidP="00196DC5">
            <w:pPr>
              <w:jc w:val="center"/>
              <w:rPr>
                <w:rFonts w:ascii="Times New Roman" w:hAnsi="Times New Roman" w:cs="Times New Roman"/>
              </w:rPr>
            </w:pPr>
            <w:r w:rsidRPr="00196DC5">
              <w:rPr>
                <w:rFonts w:ascii="Times New Roman" w:hAnsi="Times New Roman" w:cs="Times New Roman"/>
              </w:rPr>
              <w:t>Психологія HR-діяльності</w:t>
            </w:r>
          </w:p>
        </w:tc>
        <w:tc>
          <w:tcPr>
            <w:tcW w:w="841" w:type="dxa"/>
            <w:vAlign w:val="center"/>
          </w:tcPr>
          <w:p w:rsidR="00196DC5" w:rsidRDefault="00196DC5" w:rsidP="00196DC5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196DC5" w:rsidRDefault="00196DC5" w:rsidP="00196DC5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196DC5" w:rsidRPr="00E32C9C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196DC5" w:rsidRDefault="00196DC5" w:rsidP="00196D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</w:tcPr>
          <w:p w:rsidR="00196DC5" w:rsidRPr="00196DC5" w:rsidRDefault="00E27240" w:rsidP="0019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96DC5" w:rsidRPr="00196DC5">
              <w:rPr>
                <w:rFonts w:ascii="Times New Roman" w:hAnsi="Times New Roman" w:cs="Times New Roman"/>
              </w:rPr>
              <w:t>оц. Федько С.Л.</w:t>
            </w:r>
          </w:p>
        </w:tc>
        <w:tc>
          <w:tcPr>
            <w:tcW w:w="1418" w:type="dxa"/>
            <w:shd w:val="clear" w:color="auto" w:fill="92D050"/>
          </w:tcPr>
          <w:p w:rsidR="00196DC5" w:rsidRPr="00BA232A" w:rsidRDefault="004544EF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196DC5" w:rsidRPr="00BA232A" w:rsidTr="008960D6">
        <w:trPr>
          <w:cantSplit/>
          <w:trHeight w:val="851"/>
        </w:trPr>
        <w:tc>
          <w:tcPr>
            <w:tcW w:w="562" w:type="dxa"/>
          </w:tcPr>
          <w:p w:rsidR="00196DC5" w:rsidRPr="00BA232A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196DC5" w:rsidRDefault="00196DC5" w:rsidP="00196D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196DC5" w:rsidRPr="00196DC5" w:rsidRDefault="00196DC5" w:rsidP="00196DC5">
            <w:pPr>
              <w:jc w:val="center"/>
              <w:rPr>
                <w:rFonts w:ascii="Times New Roman" w:hAnsi="Times New Roman" w:cs="Times New Roman"/>
              </w:rPr>
            </w:pPr>
            <w:r w:rsidRPr="00196DC5">
              <w:rPr>
                <w:rFonts w:ascii="Times New Roman" w:hAnsi="Times New Roman" w:cs="Times New Roman"/>
              </w:rPr>
              <w:t>Психологія криз</w:t>
            </w:r>
          </w:p>
        </w:tc>
        <w:tc>
          <w:tcPr>
            <w:tcW w:w="841" w:type="dxa"/>
            <w:vAlign w:val="center"/>
          </w:tcPr>
          <w:p w:rsidR="00196DC5" w:rsidRDefault="00196DC5" w:rsidP="00196DC5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196DC5" w:rsidRDefault="00196DC5" w:rsidP="00196DC5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196DC5" w:rsidRPr="00E32C9C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96DC5" w:rsidRPr="00196DC5" w:rsidRDefault="00196DC5" w:rsidP="00196DC5">
            <w:pPr>
              <w:rPr>
                <w:rFonts w:ascii="Times New Roman" w:hAnsi="Times New Roman" w:cs="Times New Roman"/>
              </w:rPr>
            </w:pPr>
            <w:r w:rsidRPr="00196DC5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96DC5">
              <w:rPr>
                <w:rFonts w:ascii="Times New Roman" w:hAnsi="Times New Roman" w:cs="Times New Roman"/>
              </w:rPr>
              <w:t>викл</w:t>
            </w:r>
            <w:proofErr w:type="spellEnd"/>
            <w:r w:rsidRPr="00196DC5">
              <w:rPr>
                <w:rFonts w:ascii="Times New Roman" w:hAnsi="Times New Roman" w:cs="Times New Roman"/>
              </w:rPr>
              <w:t>. Зінченко О.В.</w:t>
            </w:r>
          </w:p>
        </w:tc>
        <w:tc>
          <w:tcPr>
            <w:tcW w:w="1418" w:type="dxa"/>
            <w:shd w:val="clear" w:color="auto" w:fill="92D050"/>
          </w:tcPr>
          <w:p w:rsidR="00196DC5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E102F7" w:rsidRPr="00BA232A" w:rsidTr="00E102F7">
        <w:trPr>
          <w:cantSplit/>
          <w:trHeight w:val="851"/>
        </w:trPr>
        <w:tc>
          <w:tcPr>
            <w:tcW w:w="562" w:type="dxa"/>
          </w:tcPr>
          <w:p w:rsidR="00E102F7" w:rsidRPr="00BA232A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E102F7" w:rsidRDefault="00E102F7" w:rsidP="00E102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E102F7" w:rsidRPr="00196DC5" w:rsidRDefault="00E102F7" w:rsidP="00E1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я міжособистісних стосунків</w:t>
            </w:r>
          </w:p>
        </w:tc>
        <w:tc>
          <w:tcPr>
            <w:tcW w:w="841" w:type="dxa"/>
            <w:vAlign w:val="center"/>
          </w:tcPr>
          <w:p w:rsidR="00E102F7" w:rsidRDefault="00E102F7" w:rsidP="00E102F7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E102F7" w:rsidRDefault="00E102F7" w:rsidP="00E102F7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E102F7" w:rsidRPr="00E32C9C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102F7" w:rsidRPr="00196DC5" w:rsidRDefault="00E27240" w:rsidP="00E1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960D6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="008960D6">
              <w:rPr>
                <w:rFonts w:ascii="Times New Roman" w:hAnsi="Times New Roman" w:cs="Times New Roman"/>
              </w:rPr>
              <w:t>Кучеровська</w:t>
            </w:r>
            <w:proofErr w:type="spellEnd"/>
            <w:r w:rsidR="008960D6"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1418" w:type="dxa"/>
            <w:shd w:val="clear" w:color="auto" w:fill="92D050"/>
          </w:tcPr>
          <w:p w:rsidR="00E102F7" w:rsidRDefault="00E102F7" w:rsidP="00E1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196DC5" w:rsidRPr="00BA232A" w:rsidTr="008960D6">
        <w:trPr>
          <w:cantSplit/>
          <w:trHeight w:val="833"/>
        </w:trPr>
        <w:tc>
          <w:tcPr>
            <w:tcW w:w="562" w:type="dxa"/>
          </w:tcPr>
          <w:p w:rsidR="00196DC5" w:rsidRPr="00BA232A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196DC5" w:rsidRDefault="00196DC5" w:rsidP="00196D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C37526" w:rsidRPr="00196DC5" w:rsidRDefault="00C37526" w:rsidP="00196DC5">
            <w:pPr>
              <w:jc w:val="center"/>
              <w:rPr>
                <w:rFonts w:ascii="Times New Roman" w:hAnsi="Times New Roman" w:cs="Times New Roman"/>
              </w:rPr>
            </w:pPr>
            <w:r w:rsidRPr="00585CF9">
              <w:rPr>
                <w:rFonts w:ascii="Times New Roman" w:hAnsi="Times New Roman" w:cs="Times New Roman"/>
                <w:color w:val="000000"/>
              </w:rPr>
              <w:t>Психологія аномального розвитку</w:t>
            </w:r>
          </w:p>
        </w:tc>
        <w:tc>
          <w:tcPr>
            <w:tcW w:w="841" w:type="dxa"/>
            <w:vAlign w:val="center"/>
          </w:tcPr>
          <w:p w:rsidR="00196DC5" w:rsidRDefault="00196DC5" w:rsidP="00196DC5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196DC5" w:rsidRDefault="00196DC5" w:rsidP="00196DC5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196DC5" w:rsidRPr="00E32C9C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196DC5" w:rsidRDefault="00196DC5" w:rsidP="0019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96DC5" w:rsidRPr="00196DC5" w:rsidRDefault="00E27240" w:rsidP="0019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37526">
              <w:rPr>
                <w:rFonts w:ascii="Times New Roman" w:hAnsi="Times New Roman" w:cs="Times New Roman"/>
              </w:rPr>
              <w:t>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196DC5" w:rsidRPr="00BA232A" w:rsidRDefault="004544EF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ехнологія продажів у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ділового туризм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руїзний 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сильчук</w:t>
            </w:r>
          </w:p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фесійний етикет у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діяльності туристичного підприємства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обслуговування в готелях та туристичних комплексах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E32C9C" w:rsidTr="001934A5">
        <w:trPr>
          <w:trHeight w:val="428"/>
        </w:trPr>
        <w:tc>
          <w:tcPr>
            <w:tcW w:w="15588" w:type="dxa"/>
            <w:gridSpan w:val="14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І семестр)</w:t>
            </w:r>
          </w:p>
        </w:tc>
      </w:tr>
      <w:tr w:rsidR="0029244F" w:rsidRPr="00BA232A" w:rsidTr="002059B3">
        <w:trPr>
          <w:trHeight w:val="1056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0B">
              <w:rPr>
                <w:rFonts w:ascii="Times New Roman" w:hAnsi="Times New Roman" w:cs="Times New Roman"/>
                <w:sz w:val="24"/>
                <w:szCs w:val="24"/>
              </w:rPr>
              <w:t>Менеджмент комерційної діяльності</w:t>
            </w: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посередницькою діяльністю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Pr="00C5740B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33AD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енеджмент електронної комерції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1010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Pr="00C5740B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77C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енеджмент збутової діяльност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130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Pr="00C5740B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77C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зовнішньоекономічною діяльністю підприємства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Pr="00C5740B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і реклама</w:t>
            </w:r>
          </w:p>
        </w:tc>
        <w:tc>
          <w:tcPr>
            <w:tcW w:w="2735" w:type="dxa"/>
            <w:vAlign w:val="center"/>
          </w:tcPr>
          <w:p w:rsidR="0029244F" w:rsidRPr="00D33ADC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77C1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рекламної діяльност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Pr="00E32C9C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702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D77C1D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MM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60/35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711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E13AA7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дажем</w:t>
            </w:r>
            <w:proofErr w:type="spellEnd"/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693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E13AA7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блік</w:t>
            </w:r>
            <w:proofErr w:type="spellEnd"/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ілейшнз</w:t>
            </w:r>
            <w:proofErr w:type="spellEnd"/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E13AA7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изайн-мислення в маркетинг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71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E13AA7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ерчандайзинг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ябчик А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2059B3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E13AA7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13A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лояльністю споживачів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1E">
              <w:rPr>
                <w:rFonts w:ascii="Times New Roman" w:hAnsi="Times New Roman" w:cs="Times New Roman"/>
                <w:sz w:val="24"/>
                <w:szCs w:val="24"/>
              </w:rPr>
              <w:t>Туристичне обслуговування</w:t>
            </w: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іжнародні туристичні організації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Васильчук</w:t>
            </w:r>
          </w:p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73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вент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туризм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Туристичний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ізнес-планування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29244F" w:rsidRDefault="0029244F" w:rsidP="002924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E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33273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аспортно-митні формальності в туризмі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E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4F" w:rsidRPr="00BA232A" w:rsidTr="00C169B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унікації в туризмі</w:t>
            </w:r>
          </w:p>
          <w:p w:rsidR="00585CF9" w:rsidRDefault="00585CF9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585CF9" w:rsidRDefault="00585CF9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585CF9" w:rsidRDefault="00585CF9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:rsidR="00585CF9" w:rsidRPr="0033273F" w:rsidRDefault="00585CF9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E"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418" w:type="dxa"/>
            <w:shd w:val="clear" w:color="auto" w:fill="CCFFCC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F9" w:rsidRPr="00BA232A" w:rsidTr="00AB009A">
        <w:trPr>
          <w:trHeight w:val="825"/>
        </w:trPr>
        <w:tc>
          <w:tcPr>
            <w:tcW w:w="562" w:type="dxa"/>
          </w:tcPr>
          <w:p w:rsidR="00585CF9" w:rsidRPr="00BA232A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585CF9" w:rsidRDefault="00585CF9" w:rsidP="00585C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4">
              <w:rPr>
                <w:rFonts w:ascii="Times New Roman" w:hAnsi="Times New Roman" w:cs="Times New Roman"/>
                <w:sz w:val="24"/>
                <w:szCs w:val="24"/>
              </w:rPr>
              <w:t>Практична психологія</w:t>
            </w:r>
          </w:p>
        </w:tc>
        <w:tc>
          <w:tcPr>
            <w:tcW w:w="2735" w:type="dxa"/>
            <w:vAlign w:val="bottom"/>
          </w:tcPr>
          <w:p w:rsidR="00585CF9" w:rsidRPr="00585CF9" w:rsidRDefault="00585CF9" w:rsidP="00585CF9">
            <w:pPr>
              <w:jc w:val="center"/>
              <w:rPr>
                <w:rFonts w:ascii="Times New Roman" w:hAnsi="Times New Roman" w:cs="Times New Roman"/>
              </w:rPr>
            </w:pPr>
            <w:r w:rsidRPr="00585CF9">
              <w:rPr>
                <w:rFonts w:ascii="Times New Roman" w:hAnsi="Times New Roman" w:cs="Times New Roman"/>
              </w:rPr>
              <w:t xml:space="preserve">Психологія </w:t>
            </w:r>
            <w:proofErr w:type="spellStart"/>
            <w:r w:rsidRPr="00585CF9">
              <w:rPr>
                <w:rFonts w:ascii="Times New Roman" w:hAnsi="Times New Roman" w:cs="Times New Roman"/>
              </w:rPr>
              <w:t>залежностей</w:t>
            </w:r>
            <w:proofErr w:type="spellEnd"/>
          </w:p>
        </w:tc>
        <w:tc>
          <w:tcPr>
            <w:tcW w:w="841" w:type="dxa"/>
            <w:vAlign w:val="center"/>
          </w:tcPr>
          <w:p w:rsidR="00585CF9" w:rsidRDefault="00585CF9" w:rsidP="00585CF9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585CF9" w:rsidRDefault="00585CF9" w:rsidP="00585CF9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585CF9" w:rsidRPr="00E32C9C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585CF9" w:rsidRDefault="00585CF9" w:rsidP="00585C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413" w:type="dxa"/>
            <w:vAlign w:val="center"/>
          </w:tcPr>
          <w:p w:rsidR="00585CF9" w:rsidRPr="00BA232A" w:rsidRDefault="00907AE6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CF9" w:rsidRPr="00585CF9">
              <w:rPr>
                <w:rFonts w:ascii="Times New Roman" w:hAnsi="Times New Roman" w:cs="Times New Roman"/>
                <w:sz w:val="24"/>
                <w:szCs w:val="24"/>
              </w:rPr>
              <w:t>роф. Бондаренко О.Ф.</w:t>
            </w:r>
          </w:p>
        </w:tc>
        <w:tc>
          <w:tcPr>
            <w:tcW w:w="1418" w:type="dxa"/>
            <w:shd w:val="clear" w:color="auto" w:fill="92D050"/>
          </w:tcPr>
          <w:p w:rsidR="00585CF9" w:rsidRPr="00BA232A" w:rsidRDefault="004544EF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585CF9" w:rsidRPr="00BA232A" w:rsidTr="00AB009A">
        <w:trPr>
          <w:trHeight w:val="825"/>
        </w:trPr>
        <w:tc>
          <w:tcPr>
            <w:tcW w:w="562" w:type="dxa"/>
          </w:tcPr>
          <w:p w:rsidR="00585CF9" w:rsidRPr="00BA232A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bottom"/>
          </w:tcPr>
          <w:p w:rsidR="00C37526" w:rsidRDefault="00C37526" w:rsidP="00C37526">
            <w:pPr>
              <w:jc w:val="center"/>
              <w:rPr>
                <w:rFonts w:ascii="Times New Roman" w:hAnsi="Times New Roman" w:cs="Times New Roman"/>
              </w:rPr>
            </w:pPr>
            <w:r w:rsidRPr="00196DC5">
              <w:rPr>
                <w:rFonts w:ascii="Times New Roman" w:hAnsi="Times New Roman" w:cs="Times New Roman"/>
              </w:rPr>
              <w:t>Основи психосоматики</w:t>
            </w:r>
          </w:p>
          <w:p w:rsidR="00585CF9" w:rsidRPr="00585CF9" w:rsidRDefault="00585CF9" w:rsidP="00585C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585CF9" w:rsidRDefault="00585CF9" w:rsidP="00585CF9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585CF9" w:rsidRDefault="00585CF9" w:rsidP="00585CF9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585CF9" w:rsidRPr="00E32C9C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585CF9" w:rsidRDefault="00585CF9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585CF9" w:rsidRPr="00BA232A" w:rsidRDefault="00907AE6" w:rsidP="0045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proofErr w:type="spellEnd"/>
            <w:r w:rsidR="00C37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75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526">
              <w:rPr>
                <w:rFonts w:ascii="Times New Roman" w:hAnsi="Times New Roman" w:cs="Times New Roman"/>
                <w:sz w:val="24"/>
                <w:szCs w:val="24"/>
              </w:rPr>
              <w:t>рнавська</w:t>
            </w:r>
            <w:proofErr w:type="spellEnd"/>
            <w:r w:rsidR="00C3752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shd w:val="clear" w:color="auto" w:fill="92D050"/>
          </w:tcPr>
          <w:p w:rsidR="00585CF9" w:rsidRPr="00BA232A" w:rsidRDefault="004544EF" w:rsidP="0058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29244F" w:rsidRPr="00BA232A" w:rsidTr="004544EF">
        <w:trPr>
          <w:trHeight w:val="825"/>
        </w:trPr>
        <w:tc>
          <w:tcPr>
            <w:tcW w:w="562" w:type="dxa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29244F" w:rsidRPr="00612959" w:rsidRDefault="0029244F" w:rsidP="0029244F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D4B7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менеджменту</w:t>
            </w:r>
          </w:p>
        </w:tc>
        <w:tc>
          <w:tcPr>
            <w:tcW w:w="841" w:type="dxa"/>
            <w:vAlign w:val="center"/>
          </w:tcPr>
          <w:p w:rsidR="0029244F" w:rsidRDefault="0029244F" w:rsidP="0029244F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29244F" w:rsidRDefault="0029244F" w:rsidP="0029244F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gridSpan w:val="2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29244F" w:rsidRPr="00E32C9C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29244F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29244F" w:rsidRPr="00BA232A" w:rsidRDefault="0029244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418" w:type="dxa"/>
            <w:shd w:val="clear" w:color="auto" w:fill="92D050"/>
          </w:tcPr>
          <w:p w:rsidR="0029244F" w:rsidRPr="00BA232A" w:rsidRDefault="004544EF" w:rsidP="00292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</w:tbl>
    <w:p w:rsidR="00B12E41" w:rsidRDefault="00B12E41" w:rsidP="00B12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920" w:rsidRDefault="00D92920" w:rsidP="00B1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Денна форма здобуття освіти</w:t>
      </w:r>
    </w:p>
    <w:p w:rsidR="00B12E41" w:rsidRPr="00E32C9C" w:rsidRDefault="00B12E41" w:rsidP="00B1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20" w:rsidRDefault="00D92920" w:rsidP="00B12E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ругий</w:t>
      </w:r>
      <w:r w:rsidRPr="00E32C9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магістерський</w:t>
      </w:r>
      <w:r w:rsidRPr="00E32C9C">
        <w:rPr>
          <w:rFonts w:ascii="Times New Roman" w:hAnsi="Times New Roman" w:cs="Times New Roman"/>
          <w:b/>
          <w:i/>
          <w:sz w:val="24"/>
          <w:szCs w:val="24"/>
        </w:rPr>
        <w:t>) рівень вищої освіти</w:t>
      </w:r>
    </w:p>
    <w:p w:rsidR="00B12E41" w:rsidRPr="00E32C9C" w:rsidRDefault="00B12E41" w:rsidP="00B12E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471"/>
        <w:gridCol w:w="2735"/>
        <w:gridCol w:w="841"/>
        <w:gridCol w:w="1323"/>
        <w:gridCol w:w="933"/>
        <w:gridCol w:w="567"/>
        <w:gridCol w:w="708"/>
        <w:gridCol w:w="791"/>
        <w:gridCol w:w="627"/>
        <w:gridCol w:w="1199"/>
        <w:gridCol w:w="2272"/>
        <w:gridCol w:w="1559"/>
      </w:tblGrid>
      <w:tr w:rsidR="00D92920" w:rsidRPr="00E32C9C" w:rsidTr="003F6AD1">
        <w:trPr>
          <w:trHeight w:val="418"/>
        </w:trPr>
        <w:tc>
          <w:tcPr>
            <w:tcW w:w="562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71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ї програми</w:t>
            </w:r>
          </w:p>
        </w:tc>
        <w:tc>
          <w:tcPr>
            <w:tcW w:w="2735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дисципліни за вибором</w:t>
            </w:r>
          </w:p>
        </w:tc>
        <w:tc>
          <w:tcPr>
            <w:tcW w:w="841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а в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я</w:t>
            </w:r>
          </w:p>
        </w:tc>
        <w:tc>
          <w:tcPr>
            <w:tcW w:w="1323" w:type="dxa"/>
            <w:vMerge w:val="restart"/>
            <w:textDirection w:val="btLr"/>
            <w:vAlign w:val="cente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які можуть обрати дисципліну (мі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3" w:type="dxa"/>
            <w:vMerge w:val="restart"/>
            <w:textDirection w:val="btLr"/>
            <w:vAlign w:val="cente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редитів / загальна кількість годин</w:t>
            </w:r>
          </w:p>
        </w:tc>
        <w:tc>
          <w:tcPr>
            <w:tcW w:w="2693" w:type="dxa"/>
            <w:gridSpan w:val="4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аудиторних годин</w:t>
            </w:r>
          </w:p>
        </w:tc>
        <w:tc>
          <w:tcPr>
            <w:tcW w:w="1199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я кафедри</w:t>
            </w:r>
          </w:p>
        </w:tc>
        <w:tc>
          <w:tcPr>
            <w:tcW w:w="2272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науково-педагогічного працівника</w:t>
            </w:r>
          </w:p>
        </w:tc>
        <w:tc>
          <w:tcPr>
            <w:tcW w:w="1559" w:type="dxa"/>
            <w:vMerge w:val="restart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92920" w:rsidRPr="00E32C9C" w:rsidTr="003F6AD1">
        <w:trPr>
          <w:trHeight w:val="394"/>
        </w:trPr>
        <w:tc>
          <w:tcPr>
            <w:tcW w:w="562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126" w:type="dxa"/>
            <w:gridSpan w:val="3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199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20" w:rsidRPr="00E32C9C" w:rsidTr="003F6AD1">
        <w:trPr>
          <w:cantSplit/>
          <w:trHeight w:val="1327"/>
        </w:trPr>
        <w:tc>
          <w:tcPr>
            <w:tcW w:w="562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D92920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791" w:type="dxa"/>
            <w:textDirection w:val="btL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627" w:type="dxa"/>
            <w:textDirection w:val="btLr"/>
          </w:tcPr>
          <w:p w:rsidR="00D92920" w:rsidRPr="00E32C9C" w:rsidRDefault="00D92920" w:rsidP="00D929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и</w:t>
            </w:r>
          </w:p>
        </w:tc>
        <w:tc>
          <w:tcPr>
            <w:tcW w:w="1199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20" w:rsidRPr="00E32C9C" w:rsidTr="00D92920">
        <w:trPr>
          <w:trHeight w:val="428"/>
        </w:trPr>
        <w:tc>
          <w:tcPr>
            <w:tcW w:w="15588" w:type="dxa"/>
            <w:gridSpan w:val="13"/>
          </w:tcPr>
          <w:p w:rsidR="00D92920" w:rsidRPr="00E32C9C" w:rsidRDefault="00D92920" w:rsidP="00D9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 (І семестр)</w:t>
            </w:r>
          </w:p>
        </w:tc>
      </w:tr>
      <w:tr w:rsidR="00D37031" w:rsidRPr="00E32C9C" w:rsidTr="003F6AD1">
        <w:trPr>
          <w:trHeight w:val="825"/>
        </w:trPr>
        <w:tc>
          <w:tcPr>
            <w:tcW w:w="56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 бізнес-процесами</w:t>
            </w:r>
          </w:p>
        </w:tc>
        <w:tc>
          <w:tcPr>
            <w:tcW w:w="2735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Fonts w:ascii="Times New Roman" w:hAnsi="Times New Roman" w:cs="Times New Roman"/>
                <w:sz w:val="24"/>
                <w:szCs w:val="24"/>
              </w:rPr>
              <w:t>Антикризове управління на підприємств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І.</w:t>
            </w:r>
          </w:p>
        </w:tc>
        <w:tc>
          <w:tcPr>
            <w:tcW w:w="1559" w:type="dxa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результативністю діяльності підприємства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ченко Л. Г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97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дміністрування бізнес-процесів організації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129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бізнес-процесами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704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2735" w:type="dxa"/>
            <w:vAlign w:val="center"/>
          </w:tcPr>
          <w:p w:rsidR="00D37031" w:rsidRPr="00BA232A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 поколінь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BA232A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міджем</w:t>
            </w:r>
            <w:proofErr w:type="spellEnd"/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ідприємства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раган І.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стратегічним розвитком підприємства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53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 територій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003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Ефективні бізнес комунікації / </w:t>
            </w:r>
            <w:r w:rsidRPr="00B12E41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Effective</w:t>
            </w:r>
            <w:r w:rsidRPr="00E2680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41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E2680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41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ommunications</w:t>
            </w:r>
          </w:p>
        </w:tc>
        <w:tc>
          <w:tcPr>
            <w:tcW w:w="841" w:type="dxa"/>
            <w:vAlign w:val="center"/>
          </w:tcPr>
          <w:p w:rsidR="00D37031" w:rsidRPr="00C817E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оменко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719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о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cantSplit/>
          <w:trHeight w:val="1387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BA232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руга іноземна мова (західноєвропейська)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м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іноземних мов</w:t>
            </w:r>
          </w:p>
        </w:tc>
        <w:tc>
          <w:tcPr>
            <w:tcW w:w="227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Васильчук Л. Ф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cantSplit/>
          <w:trHeight w:val="151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Консти-туційне</w:t>
            </w:r>
            <w:proofErr w:type="spellEnd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адміні-стративне</w:t>
            </w:r>
            <w:proofErr w:type="spellEnd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720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59">
              <w:rPr>
                <w:rFonts w:ascii="Times New Roman" w:hAnsi="Times New Roman" w:cs="Times New Roman"/>
                <w:sz w:val="24"/>
                <w:szCs w:val="24"/>
              </w:rPr>
              <w:t>Туризмознавство</w:t>
            </w:r>
            <w:proofErr w:type="spellEnd"/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стичні ринки світ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гнозування та планування туристичної діяльност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ктуальні проблеми педагогіки вищої школи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F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нтикризове управління в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ратегічний маркетинг у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асильчук </w:t>
            </w:r>
          </w:p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в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F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рганізація туристично-краєзнавчих досліджень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міджологія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і PR у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F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BE7F52">
        <w:trPr>
          <w:trHeight w:val="841"/>
        </w:trPr>
        <w:tc>
          <w:tcPr>
            <w:tcW w:w="56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рівняльна педагогіка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841127" w:rsidRDefault="00841127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73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EF"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  <w:p w:rsidR="006E2D73" w:rsidRPr="00BA232A" w:rsidRDefault="006E2D73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C" w:rsidRPr="00BA232A" w:rsidTr="00A5657C">
        <w:trPr>
          <w:trHeight w:val="825"/>
        </w:trPr>
        <w:tc>
          <w:tcPr>
            <w:tcW w:w="56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A5657C" w:rsidRPr="00BA232A" w:rsidRDefault="00A5657C" w:rsidP="00B86E1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DF">
              <w:rPr>
                <w:rFonts w:ascii="Times New Roman" w:hAnsi="Times New Roman" w:cs="Times New Roman"/>
                <w:sz w:val="24"/>
                <w:szCs w:val="24"/>
              </w:rPr>
              <w:t>Психологічні дослідження і консультування</w:t>
            </w:r>
          </w:p>
        </w:tc>
        <w:tc>
          <w:tcPr>
            <w:tcW w:w="2735" w:type="dxa"/>
            <w:vAlign w:val="center"/>
          </w:tcPr>
          <w:p w:rsidR="00A5657C" w:rsidRPr="0033273F" w:rsidRDefault="00A5657C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літична психологія</w:t>
            </w:r>
          </w:p>
        </w:tc>
        <w:tc>
          <w:tcPr>
            <w:tcW w:w="841" w:type="dxa"/>
            <w:vAlign w:val="center"/>
          </w:tcPr>
          <w:p w:rsidR="00A5657C" w:rsidRDefault="00A5657C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A5657C" w:rsidRDefault="00A5657C" w:rsidP="00B86E1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272" w:type="dxa"/>
            <w:vAlign w:val="center"/>
          </w:tcPr>
          <w:p w:rsidR="00A5657C" w:rsidRPr="00EC1D6D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інченко О.В.</w:t>
            </w:r>
          </w:p>
        </w:tc>
        <w:tc>
          <w:tcPr>
            <w:tcW w:w="1559" w:type="dxa"/>
            <w:shd w:val="clear" w:color="auto" w:fill="92D050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657C" w:rsidRPr="00BA232A" w:rsidTr="00A5657C">
        <w:trPr>
          <w:trHeight w:val="825"/>
        </w:trPr>
        <w:tc>
          <w:tcPr>
            <w:tcW w:w="56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657C" w:rsidRPr="00BA232A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33273F" w:rsidRDefault="00A5657C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ейропсихологія навчання</w:t>
            </w:r>
          </w:p>
        </w:tc>
        <w:tc>
          <w:tcPr>
            <w:tcW w:w="841" w:type="dxa"/>
            <w:vAlign w:val="center"/>
          </w:tcPr>
          <w:p w:rsidR="00A5657C" w:rsidRDefault="00A5657C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657C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Федько С.Л.</w:t>
            </w:r>
          </w:p>
        </w:tc>
        <w:tc>
          <w:tcPr>
            <w:tcW w:w="1559" w:type="dxa"/>
            <w:shd w:val="clear" w:color="auto" w:fill="92D050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657C" w:rsidRPr="00BA232A" w:rsidTr="00A5657C">
        <w:trPr>
          <w:trHeight w:val="825"/>
        </w:trPr>
        <w:tc>
          <w:tcPr>
            <w:tcW w:w="56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657C" w:rsidRPr="00BA232A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33273F" w:rsidRDefault="00A5657C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ціальна психологія дитинства</w:t>
            </w:r>
          </w:p>
        </w:tc>
        <w:tc>
          <w:tcPr>
            <w:tcW w:w="841" w:type="dxa"/>
            <w:vAlign w:val="center"/>
          </w:tcPr>
          <w:p w:rsidR="00A5657C" w:rsidRDefault="00A5657C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657C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Кучеровська</w:t>
            </w:r>
            <w:proofErr w:type="spellEnd"/>
            <w:r w:rsidRPr="00EC1D6D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559" w:type="dxa"/>
            <w:shd w:val="clear" w:color="auto" w:fill="92D050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657C" w:rsidRPr="00BA232A" w:rsidTr="00A5657C">
        <w:trPr>
          <w:trHeight w:val="833"/>
        </w:trPr>
        <w:tc>
          <w:tcPr>
            <w:tcW w:w="56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A5657C" w:rsidRPr="00BA232A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1C32BB" w:rsidRDefault="00A5657C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я змінених станів свідомості</w:t>
            </w:r>
          </w:p>
        </w:tc>
        <w:tc>
          <w:tcPr>
            <w:tcW w:w="841" w:type="dxa"/>
            <w:vAlign w:val="center"/>
          </w:tcPr>
          <w:p w:rsidR="00A5657C" w:rsidRPr="001C32BB" w:rsidRDefault="00A5657C" w:rsidP="00D37031">
            <w:pPr>
              <w:jc w:val="center"/>
            </w:pPr>
            <w:proofErr w:type="spellStart"/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Pr="001C32BB" w:rsidRDefault="00A5657C" w:rsidP="00D37031">
            <w:pPr>
              <w:jc w:val="center"/>
            </w:pPr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Pr="001C32BB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1C32BB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Pr="001C32BB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Pr="001C32BB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Pr="001C32BB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A5657C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559" w:type="dxa"/>
            <w:shd w:val="clear" w:color="auto" w:fill="92D050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657C" w:rsidRPr="00BA232A" w:rsidTr="00A5657C">
        <w:trPr>
          <w:trHeight w:val="845"/>
        </w:trPr>
        <w:tc>
          <w:tcPr>
            <w:tcW w:w="56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657C" w:rsidRPr="00BA232A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33273F" w:rsidRDefault="00A5657C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інклюзивної освіти</w:t>
            </w:r>
          </w:p>
        </w:tc>
        <w:tc>
          <w:tcPr>
            <w:tcW w:w="841" w:type="dxa"/>
            <w:vAlign w:val="center"/>
          </w:tcPr>
          <w:p w:rsidR="00A5657C" w:rsidRDefault="00A5657C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657C" w:rsidRDefault="00A5657C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559" w:type="dxa"/>
            <w:shd w:val="clear" w:color="auto" w:fill="92D050"/>
          </w:tcPr>
          <w:p w:rsidR="00A5657C" w:rsidRPr="00BA232A" w:rsidRDefault="00A5657C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73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A5657C" w:rsidRPr="00BA232A" w:rsidTr="00A5657C">
        <w:trPr>
          <w:trHeight w:val="688"/>
        </w:trPr>
        <w:tc>
          <w:tcPr>
            <w:tcW w:w="562" w:type="dxa"/>
            <w:vAlign w:val="center"/>
          </w:tcPr>
          <w:p w:rsidR="00A5657C" w:rsidRPr="00BA232A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5657C" w:rsidRPr="00BA232A" w:rsidRDefault="00A5657C" w:rsidP="001C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Default="00A5657C" w:rsidP="00444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ітивно</w:t>
            </w:r>
            <w:proofErr w:type="spellEnd"/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едінкова психотерапія</w:t>
            </w:r>
          </w:p>
          <w:p w:rsidR="00A5657C" w:rsidRPr="00612959" w:rsidRDefault="00A5657C" w:rsidP="001C32B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A5657C" w:rsidRDefault="00A5657C" w:rsidP="001C32BB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1C32BB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A5657C" w:rsidRDefault="00A5657C" w:rsidP="001C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559" w:type="dxa"/>
            <w:shd w:val="clear" w:color="auto" w:fill="92D050"/>
          </w:tcPr>
          <w:p w:rsidR="00A5657C" w:rsidRDefault="00A5657C" w:rsidP="001C32BB">
            <w:r w:rsidRPr="00F7447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A5657C" w:rsidRPr="00BA232A" w:rsidTr="00A5657C">
        <w:trPr>
          <w:trHeight w:val="713"/>
        </w:trPr>
        <w:tc>
          <w:tcPr>
            <w:tcW w:w="562" w:type="dxa"/>
            <w:vAlign w:val="center"/>
          </w:tcPr>
          <w:p w:rsidR="00A5657C" w:rsidRPr="00BA232A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A5657C" w:rsidRPr="00BA232A" w:rsidRDefault="00A5657C" w:rsidP="001C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1C32BB" w:rsidRDefault="00A5657C" w:rsidP="001C32B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на обробка даних та візуалізація психологічних досліджень</w:t>
            </w:r>
          </w:p>
        </w:tc>
        <w:tc>
          <w:tcPr>
            <w:tcW w:w="841" w:type="dxa"/>
            <w:vAlign w:val="center"/>
          </w:tcPr>
          <w:p w:rsidR="00A5657C" w:rsidRDefault="00A5657C" w:rsidP="001C32BB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1C32BB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A5657C" w:rsidRDefault="00A5657C" w:rsidP="001C32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BA232A" w:rsidRDefault="00A5657C" w:rsidP="001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Федько С.Л.</w:t>
            </w:r>
          </w:p>
        </w:tc>
        <w:tc>
          <w:tcPr>
            <w:tcW w:w="1559" w:type="dxa"/>
            <w:shd w:val="clear" w:color="auto" w:fill="92D050"/>
          </w:tcPr>
          <w:p w:rsidR="00A5657C" w:rsidRDefault="00A5657C" w:rsidP="001C32BB">
            <w:r w:rsidRPr="00F7447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A5657C" w:rsidRPr="00BA232A" w:rsidTr="00A5657C">
        <w:trPr>
          <w:trHeight w:val="713"/>
        </w:trPr>
        <w:tc>
          <w:tcPr>
            <w:tcW w:w="562" w:type="dxa"/>
            <w:vAlign w:val="center"/>
          </w:tcPr>
          <w:p w:rsidR="00A5657C" w:rsidRPr="00BA232A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extDirection w:val="btLr"/>
            <w:vAlign w:val="center"/>
          </w:tcPr>
          <w:p w:rsidR="00A5657C" w:rsidRPr="00BA232A" w:rsidRDefault="00A5657C" w:rsidP="00A56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A5657C" w:rsidRPr="009F747E" w:rsidRDefault="00A5657C" w:rsidP="00A56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а безпека в організаціях</w:t>
            </w:r>
          </w:p>
        </w:tc>
        <w:tc>
          <w:tcPr>
            <w:tcW w:w="841" w:type="dxa"/>
            <w:vAlign w:val="center"/>
          </w:tcPr>
          <w:p w:rsidR="00A5657C" w:rsidRDefault="00A5657C" w:rsidP="00A5657C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A5657C" w:rsidRDefault="00A5657C" w:rsidP="00A5657C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A5657C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A5657C" w:rsidRPr="00E32C9C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5657C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A5657C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5657C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extDirection w:val="btLr"/>
            <w:vAlign w:val="center"/>
          </w:tcPr>
          <w:p w:rsidR="00A5657C" w:rsidRDefault="00A5657C" w:rsidP="00A56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A5657C" w:rsidRPr="00EC1D6D" w:rsidRDefault="00A5657C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559" w:type="dxa"/>
            <w:shd w:val="clear" w:color="auto" w:fill="92D050"/>
          </w:tcPr>
          <w:p w:rsidR="00A5657C" w:rsidRPr="00F7447E" w:rsidRDefault="009D5AC1" w:rsidP="00A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73"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2059B3" w:rsidRPr="00E32C9C" w:rsidTr="00D92920">
        <w:trPr>
          <w:trHeight w:val="428"/>
        </w:trPr>
        <w:tc>
          <w:tcPr>
            <w:tcW w:w="15588" w:type="dxa"/>
            <w:gridSpan w:val="13"/>
          </w:tcPr>
          <w:p w:rsidR="00841127" w:rsidRDefault="00841127" w:rsidP="002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B3" w:rsidRPr="00E32C9C" w:rsidRDefault="002059B3" w:rsidP="002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 (ІІ семестр)</w:t>
            </w: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BA232A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 бізнес-процесами</w:t>
            </w:r>
          </w:p>
        </w:tc>
        <w:tc>
          <w:tcPr>
            <w:tcW w:w="2735" w:type="dxa"/>
            <w:vAlign w:val="center"/>
          </w:tcPr>
          <w:p w:rsidR="00D37031" w:rsidRPr="00BA232A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інжиніринг бізнес-процесів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Персональний </w:t>
            </w:r>
            <w:proofErr w:type="spellStart"/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та управління діловим </w:t>
            </w:r>
            <w:proofErr w:type="spellStart"/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міджем</w:t>
            </w:r>
            <w:proofErr w:type="spellEnd"/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Ларіна Я. С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 бізнес-процесами</w:t>
            </w: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новаційна діяльність корпорацій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560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юджетування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568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Ефективність бізнес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704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одатковий менеджмент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І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лобальні виклики економічного розвитк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і дослідження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2735" w:type="dxa"/>
            <w:vAlign w:val="center"/>
          </w:tcPr>
          <w:p w:rsidR="00D37031" w:rsidRPr="00D92920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D9292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ське консультування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раган І.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 інтелектуальних продуктів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cantSplit/>
          <w:trHeight w:val="632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дуктовий маркетинг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698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а політика розподіл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иса С. С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568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E710D2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Електронна комерція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073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E710D2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Управління досвідом споживачів / </w:t>
            </w:r>
            <w:proofErr w:type="spellStart"/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549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E710D2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ціальний маркетинг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раган І. О.</w:t>
            </w:r>
          </w:p>
        </w:tc>
        <w:tc>
          <w:tcPr>
            <w:tcW w:w="1559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cantSplit/>
          <w:trHeight w:val="1684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Консти-туційне</w:t>
            </w:r>
            <w:proofErr w:type="spellEnd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адміні-стративне</w:t>
            </w:r>
            <w:proofErr w:type="spellEnd"/>
            <w:r w:rsidRPr="0050701E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авові засади організації влади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і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50701E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959">
              <w:rPr>
                <w:rFonts w:ascii="Times New Roman" w:hAnsi="Times New Roman" w:cs="Times New Roman"/>
                <w:sz w:val="24"/>
                <w:szCs w:val="24"/>
              </w:rPr>
              <w:t>Туризмознавство</w:t>
            </w:r>
            <w:proofErr w:type="spellEnd"/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ратегічний менеджмент у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Інноваційні моделі туристичного обслуговування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04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рхітектурна спадщина України як об’єкт туристичної діяльност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Лебедєва І. М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24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Актуальні проблеми викладання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змо</w:t>
            </w: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softHyphen/>
              <w:t>знавчих</w:t>
            </w:r>
            <w:proofErr w:type="spellEnd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дисциплін у вищій школ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Зінченко В. А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993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регіональним розвитком туризм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учасні проблеми розвитку туризм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асильчук </w:t>
            </w:r>
          </w:p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Глобальні виклики сучасності у контексті </w:t>
            </w:r>
            <w:proofErr w:type="spellStart"/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Управління якістю туристичних послуг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черява Г. О.</w:t>
            </w: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50701E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33273F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істика в туризмі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Pr="00E32C9C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Васильчук </w:t>
            </w:r>
          </w:p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ED" w:rsidRPr="00BA232A" w:rsidRDefault="008C15ED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CC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BE7F52" w:rsidRPr="0050701E" w:rsidRDefault="00BE7F52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DF">
              <w:rPr>
                <w:rFonts w:ascii="Times New Roman" w:hAnsi="Times New Roman" w:cs="Times New Roman"/>
                <w:sz w:val="24"/>
                <w:szCs w:val="24"/>
              </w:rPr>
              <w:t>Психологічні дослідження і консультування</w:t>
            </w:r>
          </w:p>
        </w:tc>
        <w:tc>
          <w:tcPr>
            <w:tcW w:w="2735" w:type="dxa"/>
            <w:vAlign w:val="center"/>
          </w:tcPr>
          <w:p w:rsidR="00BE7F52" w:rsidRPr="00B86E14" w:rsidRDefault="00BE7F52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терапія </w:t>
            </w:r>
            <w:proofErr w:type="spellStart"/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огеній</w:t>
            </w:r>
            <w:proofErr w:type="spellEnd"/>
          </w:p>
        </w:tc>
        <w:tc>
          <w:tcPr>
            <w:tcW w:w="841" w:type="dxa"/>
            <w:vAlign w:val="center"/>
          </w:tcPr>
          <w:p w:rsidR="00BE7F52" w:rsidRDefault="00BE7F52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BE7F52" w:rsidRDefault="00BE7F52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ії і туризму</w:t>
            </w:r>
          </w:p>
        </w:tc>
        <w:tc>
          <w:tcPr>
            <w:tcW w:w="2272" w:type="dxa"/>
            <w:vAlign w:val="center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559" w:type="dxa"/>
            <w:shd w:val="clear" w:color="auto" w:fill="92D050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004DFF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</w:tr>
      <w:bookmarkEnd w:id="0"/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33273F" w:rsidRDefault="00BE7F52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33273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навчання дорослих</w:t>
            </w:r>
          </w:p>
        </w:tc>
        <w:tc>
          <w:tcPr>
            <w:tcW w:w="841" w:type="dxa"/>
            <w:vAlign w:val="center"/>
          </w:tcPr>
          <w:p w:rsidR="00BE7F52" w:rsidRDefault="00BE7F52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559" w:type="dxa"/>
            <w:shd w:val="clear" w:color="auto" w:fill="92D050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B86E14" w:rsidRDefault="00BE7F52" w:rsidP="00B86E14">
            <w:pPr>
              <w:jc w:val="center"/>
              <w:rPr>
                <w:rStyle w:val="normaltextrun"/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1FD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чний супровід сімей з дітьми раннього віку</w:t>
            </w:r>
          </w:p>
        </w:tc>
        <w:tc>
          <w:tcPr>
            <w:tcW w:w="841" w:type="dxa"/>
            <w:vAlign w:val="center"/>
          </w:tcPr>
          <w:p w:rsidR="00BE7F52" w:rsidRDefault="00BE7F52" w:rsidP="00B86E14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B86E14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Pr="00BA232A" w:rsidRDefault="00BE7F52" w:rsidP="000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559" w:type="dxa"/>
            <w:shd w:val="clear" w:color="auto" w:fill="92D050"/>
          </w:tcPr>
          <w:p w:rsidR="00BE7F52" w:rsidRDefault="00BE7F52" w:rsidP="00004DFF">
            <w:r w:rsidRPr="007E12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B86E14" w:rsidRDefault="00BE7F52" w:rsidP="00B86E14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B12E4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еабілітаційна психологія</w:t>
            </w:r>
          </w:p>
        </w:tc>
        <w:tc>
          <w:tcPr>
            <w:tcW w:w="841" w:type="dxa"/>
            <w:vAlign w:val="center"/>
          </w:tcPr>
          <w:p w:rsidR="00BE7F52" w:rsidRDefault="00BE7F52" w:rsidP="00B86E14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B86E14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Pr="00BA232A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Кириленко В.Г.</w:t>
            </w:r>
          </w:p>
        </w:tc>
        <w:tc>
          <w:tcPr>
            <w:tcW w:w="1559" w:type="dxa"/>
            <w:shd w:val="clear" w:color="auto" w:fill="92D050"/>
          </w:tcPr>
          <w:p w:rsidR="00BE7F52" w:rsidRDefault="00BE7F52" w:rsidP="00004DFF">
            <w:r w:rsidRPr="007E12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B86E14" w:rsidRDefault="00BE7F52" w:rsidP="00B86E14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єнт-центрована психотерапія</w:t>
            </w:r>
          </w:p>
        </w:tc>
        <w:tc>
          <w:tcPr>
            <w:tcW w:w="841" w:type="dxa"/>
            <w:vAlign w:val="center"/>
          </w:tcPr>
          <w:p w:rsidR="00BE7F52" w:rsidRDefault="00BE7F52" w:rsidP="00B86E14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B86E14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Pr="00BA232A" w:rsidRDefault="00BE7F52" w:rsidP="00B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проф. Бондаренко О.Ф.</w:t>
            </w:r>
          </w:p>
        </w:tc>
        <w:tc>
          <w:tcPr>
            <w:tcW w:w="1559" w:type="dxa"/>
            <w:shd w:val="clear" w:color="auto" w:fill="92D050"/>
          </w:tcPr>
          <w:p w:rsidR="00BE7F52" w:rsidRDefault="00BE7F52" w:rsidP="00B86E14">
            <w:r w:rsidRPr="007E12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BE7F52" w:rsidRPr="00BA232A" w:rsidTr="003F6AD1">
        <w:trPr>
          <w:trHeight w:val="825"/>
        </w:trPr>
        <w:tc>
          <w:tcPr>
            <w:tcW w:w="562" w:type="dxa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Default="00BE7F52" w:rsidP="003F6AD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сихологія іміджу і самопрезентації</w:t>
            </w:r>
          </w:p>
          <w:p w:rsidR="00BE7F52" w:rsidRPr="00004DFF" w:rsidRDefault="00BE7F52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E7F52" w:rsidRDefault="00BE7F52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Default="00BE7F52" w:rsidP="003F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D">
              <w:rPr>
                <w:rFonts w:ascii="Times New Roman" w:hAnsi="Times New Roman" w:cs="Times New Roman"/>
                <w:sz w:val="24"/>
                <w:szCs w:val="24"/>
              </w:rPr>
              <w:t>доц. Федько С.Л.</w:t>
            </w:r>
          </w:p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+ всі ОП</w:t>
            </w:r>
          </w:p>
        </w:tc>
      </w:tr>
      <w:tr w:rsidR="00BE7F52" w:rsidRPr="00BA232A" w:rsidTr="00421F4A">
        <w:trPr>
          <w:trHeight w:val="893"/>
        </w:trPr>
        <w:tc>
          <w:tcPr>
            <w:tcW w:w="562" w:type="dxa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004DFF" w:rsidRDefault="00BE7F52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лади</w:t>
            </w:r>
            <w:r w:rsidRPr="0000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ової</w:t>
            </w:r>
            <w:r w:rsidRPr="0000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інки</w:t>
            </w:r>
          </w:p>
        </w:tc>
        <w:tc>
          <w:tcPr>
            <w:tcW w:w="841" w:type="dxa"/>
            <w:vAlign w:val="center"/>
          </w:tcPr>
          <w:p w:rsidR="00BE7F52" w:rsidRDefault="00BE7F52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Pr="00BA232A" w:rsidRDefault="00BE7F52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рнавська О.В.</w:t>
            </w:r>
          </w:p>
        </w:tc>
        <w:tc>
          <w:tcPr>
            <w:tcW w:w="1559" w:type="dxa"/>
            <w:shd w:val="clear" w:color="auto" w:fill="92D050"/>
          </w:tcPr>
          <w:p w:rsidR="00BE7F52" w:rsidRPr="00BA232A" w:rsidRDefault="00BE7F52" w:rsidP="003F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BE7F52" w:rsidRPr="00BA232A" w:rsidTr="00421F4A">
        <w:trPr>
          <w:trHeight w:val="893"/>
        </w:trPr>
        <w:tc>
          <w:tcPr>
            <w:tcW w:w="562" w:type="dxa"/>
          </w:tcPr>
          <w:p w:rsidR="00BE7F52" w:rsidRPr="00BA232A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7F52" w:rsidRPr="0050701E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E7F52" w:rsidRPr="009F747E" w:rsidRDefault="00BE7F52" w:rsidP="008C1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я інтернет-спілкування</w:t>
            </w:r>
          </w:p>
        </w:tc>
        <w:tc>
          <w:tcPr>
            <w:tcW w:w="841" w:type="dxa"/>
            <w:vAlign w:val="center"/>
          </w:tcPr>
          <w:p w:rsidR="00BE7F52" w:rsidRDefault="00BE7F52" w:rsidP="008C15ED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BE7F52" w:rsidRDefault="00BE7F52" w:rsidP="008C15ED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BE7F52" w:rsidRPr="00E32C9C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vAlign w:val="center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  <w:vMerge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інченко О.В.</w:t>
            </w:r>
          </w:p>
        </w:tc>
        <w:tc>
          <w:tcPr>
            <w:tcW w:w="1559" w:type="dxa"/>
            <w:shd w:val="clear" w:color="auto" w:fill="92D050"/>
          </w:tcPr>
          <w:p w:rsidR="00BE7F52" w:rsidRDefault="00BE7F52" w:rsidP="008C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ОП</w:t>
            </w:r>
          </w:p>
        </w:tc>
      </w:tr>
      <w:tr w:rsidR="002059B3" w:rsidRPr="00E32C9C" w:rsidTr="003B3B1E">
        <w:trPr>
          <w:trHeight w:val="428"/>
        </w:trPr>
        <w:tc>
          <w:tcPr>
            <w:tcW w:w="15588" w:type="dxa"/>
            <w:gridSpan w:val="13"/>
          </w:tcPr>
          <w:p w:rsidR="002059B3" w:rsidRPr="00E32C9C" w:rsidRDefault="002059B3" w:rsidP="0020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 (ІІІ семестр)</w:t>
            </w:r>
          </w:p>
        </w:tc>
      </w:tr>
      <w:tr w:rsidR="00D37031" w:rsidRPr="00BA232A" w:rsidTr="003F6AD1">
        <w:trPr>
          <w:trHeight w:val="966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ння бізнес-процесами</w:t>
            </w: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плексний тренінг: Бізнес-</w:t>
            </w:r>
            <w:proofErr w:type="spellStart"/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D37031" w:rsidRPr="00E32C9C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у і маркетингу</w:t>
            </w: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  <w:vMerge w:val="restart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е для ОП </w:t>
            </w:r>
            <w:r w:rsidRPr="0050701E">
              <w:rPr>
                <w:rFonts w:ascii="Times New Roman" w:hAnsi="Times New Roman" w:cs="Times New Roman"/>
                <w:sz w:val="24"/>
                <w:szCs w:val="24"/>
              </w:rPr>
              <w:t>Управління та адмініструва</w:t>
            </w:r>
            <w:r w:rsidRPr="0050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я бізнес-процесами</w:t>
            </w:r>
          </w:p>
        </w:tc>
      </w:tr>
      <w:tr w:rsidR="00D37031" w:rsidRPr="00BA232A" w:rsidTr="003F6AD1">
        <w:trPr>
          <w:trHeight w:val="825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плексний тренінг: Системна трансформація бізнес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арасюк М. В.</w:t>
            </w:r>
          </w:p>
        </w:tc>
        <w:tc>
          <w:tcPr>
            <w:tcW w:w="1559" w:type="dxa"/>
            <w:vMerge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31" w:rsidRPr="00BA232A" w:rsidTr="003F6AD1">
        <w:trPr>
          <w:trHeight w:val="1734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extDirection w:val="btLr"/>
            <w:vAlign w:val="center"/>
          </w:tcPr>
          <w:p w:rsidR="00D37031" w:rsidRPr="00C5740B" w:rsidRDefault="00D37031" w:rsidP="00D370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ий менеджмент</w:t>
            </w: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плексний тренінг:  Сучасні маркетингові технології в умовах глобального інтерактивного простору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  <w:vMerge w:val="restart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е для ОП </w:t>
            </w:r>
            <w:r w:rsidRPr="0050701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аркетинговий менеджмент</w:t>
            </w:r>
          </w:p>
        </w:tc>
      </w:tr>
      <w:tr w:rsidR="00D37031" w:rsidRPr="00BA232A" w:rsidTr="003F6AD1">
        <w:trPr>
          <w:trHeight w:val="1121"/>
        </w:trPr>
        <w:tc>
          <w:tcPr>
            <w:tcW w:w="562" w:type="dxa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37031" w:rsidRPr="00C5740B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D37031" w:rsidRPr="0050701E" w:rsidRDefault="00D37031" w:rsidP="00D37031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10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мплексний тренінг: Маркетинговий менеджмент в умовах глобальної конкуренції</w:t>
            </w:r>
          </w:p>
        </w:tc>
        <w:tc>
          <w:tcPr>
            <w:tcW w:w="841" w:type="dxa"/>
            <w:vAlign w:val="center"/>
          </w:tcPr>
          <w:p w:rsidR="00D37031" w:rsidRDefault="00D37031" w:rsidP="00D37031">
            <w:pPr>
              <w:jc w:val="center"/>
            </w:pPr>
            <w:proofErr w:type="spellStart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C8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37031" w:rsidRDefault="00D37031" w:rsidP="00D37031">
            <w:pPr>
              <w:jc w:val="center"/>
            </w:pPr>
            <w:r w:rsidRPr="000F2672">
              <w:rPr>
                <w:rFonts w:ascii="Times New Roman" w:hAnsi="Times New Roman" w:cs="Times New Roman"/>
                <w:sz w:val="24"/>
                <w:szCs w:val="24"/>
              </w:rPr>
              <w:t>25/160</w:t>
            </w:r>
          </w:p>
        </w:tc>
        <w:tc>
          <w:tcPr>
            <w:tcW w:w="933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90</w:t>
            </w:r>
          </w:p>
        </w:tc>
        <w:tc>
          <w:tcPr>
            <w:tcW w:w="56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vAlign w:val="center"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D37031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ч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  <w:vMerge/>
          </w:tcPr>
          <w:p w:rsidR="00D37031" w:rsidRPr="00BA232A" w:rsidRDefault="00D37031" w:rsidP="00D3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920" w:rsidRPr="00E32C9C" w:rsidRDefault="00D92920" w:rsidP="00785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2920" w:rsidRPr="00E32C9C" w:rsidSect="00E32C9C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D8"/>
    <w:rsid w:val="00004DFF"/>
    <w:rsid w:val="00012D97"/>
    <w:rsid w:val="00027686"/>
    <w:rsid w:val="000C0DEE"/>
    <w:rsid w:val="00156112"/>
    <w:rsid w:val="001934A5"/>
    <w:rsid w:val="00196DC5"/>
    <w:rsid w:val="001C32BB"/>
    <w:rsid w:val="002059B3"/>
    <w:rsid w:val="00272203"/>
    <w:rsid w:val="0029244F"/>
    <w:rsid w:val="0033273F"/>
    <w:rsid w:val="003B3B1E"/>
    <w:rsid w:val="003F6AD1"/>
    <w:rsid w:val="00421F4A"/>
    <w:rsid w:val="0044400C"/>
    <w:rsid w:val="004544EF"/>
    <w:rsid w:val="00501FDF"/>
    <w:rsid w:val="0050701E"/>
    <w:rsid w:val="00520E3B"/>
    <w:rsid w:val="0057505C"/>
    <w:rsid w:val="00585CF9"/>
    <w:rsid w:val="005B691E"/>
    <w:rsid w:val="005E1A97"/>
    <w:rsid w:val="00612959"/>
    <w:rsid w:val="00624E6E"/>
    <w:rsid w:val="006857D8"/>
    <w:rsid w:val="006E2D73"/>
    <w:rsid w:val="006F6492"/>
    <w:rsid w:val="007136AF"/>
    <w:rsid w:val="00740C92"/>
    <w:rsid w:val="00757AC0"/>
    <w:rsid w:val="00785C3A"/>
    <w:rsid w:val="0080066A"/>
    <w:rsid w:val="008044CE"/>
    <w:rsid w:val="00826946"/>
    <w:rsid w:val="00830352"/>
    <w:rsid w:val="00841127"/>
    <w:rsid w:val="008712A1"/>
    <w:rsid w:val="008954D6"/>
    <w:rsid w:val="008960D6"/>
    <w:rsid w:val="008A62FA"/>
    <w:rsid w:val="008C15ED"/>
    <w:rsid w:val="008C3634"/>
    <w:rsid w:val="00907AE6"/>
    <w:rsid w:val="00945277"/>
    <w:rsid w:val="00974E6C"/>
    <w:rsid w:val="00980AA9"/>
    <w:rsid w:val="009A17FD"/>
    <w:rsid w:val="009D5AC1"/>
    <w:rsid w:val="00A042AF"/>
    <w:rsid w:val="00A5196A"/>
    <w:rsid w:val="00A5435C"/>
    <w:rsid w:val="00A5657C"/>
    <w:rsid w:val="00AB009A"/>
    <w:rsid w:val="00AD4B7D"/>
    <w:rsid w:val="00B12E41"/>
    <w:rsid w:val="00B319EB"/>
    <w:rsid w:val="00B86E14"/>
    <w:rsid w:val="00BA232A"/>
    <w:rsid w:val="00BE7F52"/>
    <w:rsid w:val="00BF011B"/>
    <w:rsid w:val="00C169BF"/>
    <w:rsid w:val="00C37526"/>
    <w:rsid w:val="00C5740B"/>
    <w:rsid w:val="00C8067D"/>
    <w:rsid w:val="00C80F67"/>
    <w:rsid w:val="00D33ADC"/>
    <w:rsid w:val="00D37031"/>
    <w:rsid w:val="00D4067C"/>
    <w:rsid w:val="00D637B7"/>
    <w:rsid w:val="00D6706A"/>
    <w:rsid w:val="00D77C1D"/>
    <w:rsid w:val="00D92920"/>
    <w:rsid w:val="00D9767C"/>
    <w:rsid w:val="00DC2AD0"/>
    <w:rsid w:val="00E102F7"/>
    <w:rsid w:val="00E13AA7"/>
    <w:rsid w:val="00E15328"/>
    <w:rsid w:val="00E15690"/>
    <w:rsid w:val="00E22DA2"/>
    <w:rsid w:val="00E2680D"/>
    <w:rsid w:val="00E27240"/>
    <w:rsid w:val="00E32C9C"/>
    <w:rsid w:val="00E43296"/>
    <w:rsid w:val="00E616C7"/>
    <w:rsid w:val="00E710D2"/>
    <w:rsid w:val="00EA1AD2"/>
    <w:rsid w:val="00EC1D6D"/>
    <w:rsid w:val="00ED3982"/>
    <w:rsid w:val="00F04EEF"/>
    <w:rsid w:val="00F262FC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3414C-9E4F-44D2-B4D1-6C704C02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A232A"/>
  </w:style>
  <w:style w:type="character" w:customStyle="1" w:styleId="eop">
    <w:name w:val="eop"/>
    <w:rsid w:val="00BA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C57-775C-4076-A2E5-3F54644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Жданова</dc:creator>
  <cp:keywords/>
  <dc:description/>
  <cp:lastModifiedBy>Пользователь</cp:lastModifiedBy>
  <cp:revision>12</cp:revision>
  <cp:lastPrinted>2021-05-14T06:10:00Z</cp:lastPrinted>
  <dcterms:created xsi:type="dcterms:W3CDTF">2022-05-11T09:48:00Z</dcterms:created>
  <dcterms:modified xsi:type="dcterms:W3CDTF">2022-05-11T10:01:00Z</dcterms:modified>
</cp:coreProperties>
</file>